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E34F9" w14:textId="77777777" w:rsidR="00A24578" w:rsidRDefault="00A24578" w:rsidP="0084288F">
      <w:pPr>
        <w:pStyle w:val="Odsekzoznamu"/>
        <w:spacing w:after="120"/>
        <w:ind w:left="0"/>
        <w:jc w:val="both"/>
        <w:rPr>
          <w:b/>
          <w:sz w:val="32"/>
        </w:rPr>
      </w:pPr>
    </w:p>
    <w:p w14:paraId="5D52DD97" w14:textId="12627027" w:rsidR="007B6770" w:rsidRPr="0004614F" w:rsidRDefault="007B6770" w:rsidP="0084288F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 xml:space="preserve">Profil </w:t>
      </w:r>
      <w:r w:rsidR="006213B7">
        <w:rPr>
          <w:b/>
          <w:sz w:val="32"/>
        </w:rPr>
        <w:t>uchádzača</w:t>
      </w:r>
    </w:p>
    <w:p w14:paraId="4F0BDF58" w14:textId="283D7E73" w:rsidR="00D02B09" w:rsidRPr="0004614F" w:rsidRDefault="00D02B09" w:rsidP="0084288F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</w:t>
      </w:r>
      <w:r w:rsidR="00E7738B">
        <w:rPr>
          <w:b/>
          <w:sz w:val="28"/>
        </w:rPr>
        <w:t>P</w:t>
      </w:r>
      <w:r w:rsidRPr="0004614F">
        <w:rPr>
          <w:b/>
          <w:sz w:val="28"/>
        </w:rPr>
        <w:t xml:space="preserve">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 xml:space="preserve">k Žiadosti o poskytnutie dlhodobého individuálneho poradenstva – nefinančnej pomoci v rámci </w:t>
      </w:r>
      <w:r w:rsidR="006213B7">
        <w:rPr>
          <w:b/>
          <w:sz w:val="28"/>
        </w:rPr>
        <w:t>Creative Point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AE5716">
        <w:rPr>
          <w:b/>
          <w:sz w:val="28"/>
        </w:rPr>
        <w:t>Bratislave</w:t>
      </w:r>
    </w:p>
    <w:p w14:paraId="1584059E" w14:textId="77777777" w:rsidR="00B90AFB" w:rsidRPr="00A44BF8" w:rsidRDefault="00B90AFB" w:rsidP="0084288F">
      <w:pPr>
        <w:pStyle w:val="Odsekzoznamu"/>
        <w:spacing w:after="120"/>
        <w:ind w:left="0"/>
        <w:jc w:val="both"/>
        <w:rPr>
          <w:b/>
          <w:sz w:val="24"/>
          <w:szCs w:val="24"/>
          <w:highlight w:val="yellow"/>
        </w:rPr>
      </w:pPr>
    </w:p>
    <w:p w14:paraId="7700B8E5" w14:textId="77777777" w:rsidR="00514CD5" w:rsidRPr="00A44BF8" w:rsidRDefault="00514CD5" w:rsidP="0084288F">
      <w:pPr>
        <w:pStyle w:val="Odsekzoznamu"/>
        <w:spacing w:after="120"/>
        <w:ind w:left="0"/>
        <w:jc w:val="both"/>
        <w:rPr>
          <w:b/>
          <w:sz w:val="24"/>
          <w:szCs w:val="24"/>
        </w:rPr>
      </w:pPr>
    </w:p>
    <w:p w14:paraId="71C2202D" w14:textId="77777777" w:rsidR="00AF3157" w:rsidRPr="0004614F" w:rsidRDefault="00AF3157" w:rsidP="0084288F">
      <w:pPr>
        <w:pStyle w:val="Odsekzoznamu"/>
        <w:spacing w:after="120"/>
        <w:ind w:left="0"/>
        <w:jc w:val="both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AF3157" w:rsidRPr="0004614F" w14:paraId="03E64982" w14:textId="77777777" w:rsidTr="00AC4A9F">
        <w:tc>
          <w:tcPr>
            <w:tcW w:w="4106" w:type="dxa"/>
          </w:tcPr>
          <w:p w14:paraId="3F594945" w14:textId="69FF4D98" w:rsidR="00AF3157" w:rsidRPr="0004614F" w:rsidRDefault="002B0830" w:rsidP="0084288F">
            <w:pPr>
              <w:pStyle w:val="Odsekzoznamu"/>
              <w:spacing w:after="12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eno a priezvisko uchádzača</w:t>
            </w:r>
            <w:r w:rsidR="00AF3157" w:rsidRPr="0004614F">
              <w:rPr>
                <w:sz w:val="24"/>
              </w:rPr>
              <w:t>:</w:t>
            </w:r>
          </w:p>
        </w:tc>
        <w:sdt>
          <w:sdtPr>
            <w:rPr>
              <w:sz w:val="24"/>
            </w:rPr>
            <w:alias w:val="Obchodné meno"/>
            <w:tag w:val="Obchodné meno"/>
            <w:id w:val="1489430507"/>
            <w:placeholder>
              <w:docPart w:val="5F0D0A06BEF54823A368349C9BAFED78"/>
            </w:placeholder>
            <w:showingPlcHdr/>
            <w:text/>
          </w:sdtPr>
          <w:sdtEndPr/>
          <w:sdtContent>
            <w:tc>
              <w:tcPr>
                <w:tcW w:w="4956" w:type="dxa"/>
              </w:tcPr>
              <w:p w14:paraId="5F5CBDB2" w14:textId="7C21F2E2" w:rsidR="00AF3157" w:rsidRPr="0004614F" w:rsidRDefault="00086A4B" w:rsidP="0084288F">
                <w:pPr>
                  <w:pStyle w:val="Odsekzoznamu"/>
                  <w:spacing w:after="120"/>
                  <w:ind w:left="0"/>
                  <w:jc w:val="both"/>
                  <w:rPr>
                    <w:sz w:val="24"/>
                  </w:rPr>
                </w:pPr>
                <w:r w:rsidRPr="00086A4B">
                  <w:rPr>
                    <w:i/>
                    <w:sz w:val="20"/>
                    <w:szCs w:val="20"/>
                    <w:highlight w:val="yellow"/>
                  </w:rPr>
                  <w:t>Klikni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 xml:space="preserve"> sem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 xml:space="preserve"> a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 </w:t>
                </w:r>
                <w:r w:rsidRPr="00086A4B">
                  <w:rPr>
                    <w:i/>
                    <w:sz w:val="20"/>
                    <w:szCs w:val="20"/>
                    <w:highlight w:val="yellow"/>
                  </w:rPr>
                  <w:t>zadajte</w:t>
                </w:r>
                <w:r>
                  <w:rPr>
                    <w:i/>
                    <w:sz w:val="20"/>
                    <w:szCs w:val="20"/>
                    <w:highlight w:val="yellow"/>
                  </w:rPr>
                  <w:t>:</w:t>
                </w:r>
                <w:r w:rsidR="002B0830">
                  <w:rPr>
                    <w:i/>
                    <w:sz w:val="20"/>
                    <w:szCs w:val="20"/>
                    <w:highlight w:val="yellow"/>
                  </w:rPr>
                  <w:t xml:space="preserve"> </w:t>
                </w:r>
                <w:r w:rsidR="002B0830">
                  <w:rPr>
                    <w:i/>
                    <w:sz w:val="20"/>
                    <w:szCs w:val="20"/>
                  </w:rPr>
                  <w:t>meno a priezvisko</w:t>
                </w:r>
              </w:p>
            </w:tc>
          </w:sdtContent>
        </w:sdt>
      </w:tr>
    </w:tbl>
    <w:p w14:paraId="7CF1DEB1" w14:textId="07475EAD" w:rsidR="00BD0304" w:rsidRDefault="00BD0304" w:rsidP="0084288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090A442B" w:rsidR="00BD0304" w:rsidRPr="00BD0304" w:rsidRDefault="00BD0304" w:rsidP="0084288F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</w:t>
      </w:r>
      <w:r w:rsidR="006213B7">
        <w:rPr>
          <w:rFonts w:cstheme="minorHAnsi"/>
          <w:i/>
          <w:sz w:val="24"/>
          <w:szCs w:val="24"/>
        </w:rPr>
        <w:t>uchádzača</w:t>
      </w:r>
      <w:r w:rsidRPr="00BD0304">
        <w:rPr>
          <w:rFonts w:cstheme="minorHAnsi"/>
          <w:i/>
          <w:sz w:val="24"/>
          <w:szCs w:val="24"/>
        </w:rPr>
        <w:t xml:space="preserve">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</w:t>
      </w:r>
      <w:r w:rsidR="006213B7">
        <w:rPr>
          <w:rFonts w:cstheme="minorHAnsi"/>
          <w:b/>
          <w:bCs/>
          <w:i/>
          <w:sz w:val="24"/>
          <w:szCs w:val="24"/>
        </w:rPr>
        <w:t>uchádzača</w:t>
      </w:r>
      <w:r w:rsidRPr="00BD0304">
        <w:rPr>
          <w:rFonts w:cstheme="minorHAnsi"/>
          <w:b/>
          <w:bCs/>
          <w:i/>
          <w:sz w:val="24"/>
          <w:szCs w:val="24"/>
        </w:rPr>
        <w:t xml:space="preserve">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630BF170" w14:textId="77777777" w:rsidR="00197C08" w:rsidRPr="0004614F" w:rsidRDefault="00197C08" w:rsidP="0084288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2720A08B" w:rsidR="007615A9" w:rsidRPr="0004614F" w:rsidRDefault="007B6770" w:rsidP="0084288F">
      <w:pPr>
        <w:pStyle w:val="Odsekzoznamu"/>
        <w:numPr>
          <w:ilvl w:val="0"/>
          <w:numId w:val="17"/>
        </w:numPr>
        <w:spacing w:before="120" w:after="240"/>
        <w:ind w:left="425" w:hanging="425"/>
        <w:jc w:val="both"/>
        <w:rPr>
          <w:b/>
          <w:sz w:val="28"/>
        </w:rPr>
      </w:pPr>
      <w:r w:rsidRPr="0004614F">
        <w:rPr>
          <w:b/>
          <w:sz w:val="28"/>
        </w:rPr>
        <w:t xml:space="preserve">Súčasný stav </w:t>
      </w:r>
      <w:r w:rsidR="002B0830">
        <w:rPr>
          <w:b/>
          <w:sz w:val="28"/>
        </w:rPr>
        <w:t>uchádzača</w:t>
      </w:r>
    </w:p>
    <w:p w14:paraId="42A7F866" w14:textId="02496CCF" w:rsidR="00A23F7E" w:rsidRPr="0004614F" w:rsidRDefault="00A23F7E" w:rsidP="0084288F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opíšte a predstavte </w:t>
      </w:r>
      <w:r w:rsidR="002B0830">
        <w:rPr>
          <w:rFonts w:eastAsia="Times New Roman" w:cstheme="minorHAnsi"/>
          <w:b/>
          <w:lang w:eastAsia="sk-SK"/>
        </w:rPr>
        <w:t>seba a vašu tvorbu</w:t>
      </w:r>
      <w:r w:rsidRPr="0004614F">
        <w:rPr>
          <w:rFonts w:eastAsia="Times New Roman" w:cstheme="minorHAnsi"/>
          <w:b/>
          <w:lang w:eastAsia="sk-SK"/>
        </w:rPr>
        <w:t>:</w:t>
      </w:r>
    </w:p>
    <w:p w14:paraId="61737DB3" w14:textId="4C52D51F" w:rsidR="00E7738B" w:rsidRDefault="00E7738B" w:rsidP="0084288F">
      <w:pPr>
        <w:spacing w:after="0" w:line="240" w:lineRule="auto"/>
        <w:ind w:firstLine="357"/>
        <w:jc w:val="both"/>
      </w:pPr>
      <w:r>
        <w:t>Stručné informácie o</w:t>
      </w:r>
      <w:r w:rsidR="002B0830">
        <w:t> sebe a svojej tvorbe</w:t>
      </w:r>
      <w:r>
        <w:t>:</w:t>
      </w:r>
    </w:p>
    <w:p w14:paraId="720DC814" w14:textId="055A284A" w:rsidR="00BD0304" w:rsidRPr="00BD0304" w:rsidRDefault="00BD0304" w:rsidP="0084288F">
      <w:pPr>
        <w:spacing w:line="240" w:lineRule="auto"/>
        <w:ind w:left="357"/>
        <w:jc w:val="both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</w:t>
      </w:r>
      <w:r w:rsidR="002B0830">
        <w:t> doterajšej technicko-umeleckej tvorbe</w:t>
      </w:r>
      <w:r w:rsidR="00FD51D5">
        <w:t>,</w:t>
      </w:r>
      <w:r w:rsidR="002B0830">
        <w:t xml:space="preserve"> čomu sa aktuálne venujete,</w:t>
      </w:r>
      <w:r w:rsidR="00FD51D5">
        <w:t xml:space="preserve"> </w:t>
      </w:r>
      <w:r w:rsidRPr="00BD0304">
        <w:t xml:space="preserve">kedy </w:t>
      </w:r>
      <w:r w:rsidR="002B0830">
        <w:t>ste začali</w:t>
      </w:r>
      <w:r w:rsidR="00BA1364">
        <w:t xml:space="preserve"> tvoriť</w:t>
      </w:r>
      <w:r w:rsidRPr="00BD0304">
        <w:t xml:space="preserve">, </w:t>
      </w:r>
      <w:r w:rsidR="00BA1364">
        <w:t>zameranie</w:t>
      </w:r>
      <w:r>
        <w:t xml:space="preserve">, </w:t>
      </w:r>
      <w:r w:rsidRPr="006E1756">
        <w:t>predchádzajúce skúsenosti</w:t>
      </w:r>
      <w:r w:rsidR="00BA1364">
        <w:t>, ktoré súvisia s predmetom budúcej tvorby v technologickej dielni Creative Point (ďalej len „</w:t>
      </w:r>
      <w:r w:rsidR="00BA1364" w:rsidRPr="00BA1364">
        <w:rPr>
          <w:b/>
          <w:bCs/>
        </w:rPr>
        <w:t>CP</w:t>
      </w:r>
      <w:r w:rsidR="00BA1364">
        <w:t>“</w:t>
      </w:r>
      <w:r w:rsidR="00FD51D5">
        <w:t>).</w:t>
      </w:r>
      <w:r w:rsidRPr="00BD0304">
        <w:t xml:space="preserve"> </w:t>
      </w:r>
    </w:p>
    <w:p w14:paraId="0355DEE2" w14:textId="02B38825" w:rsidR="002317EB" w:rsidRPr="000B4993" w:rsidRDefault="00E7738B" w:rsidP="0084288F">
      <w:pPr>
        <w:ind w:left="360"/>
        <w:jc w:val="both"/>
        <w:rPr>
          <w:b/>
        </w:rPr>
      </w:pPr>
      <w:r>
        <w:rPr>
          <w:b/>
          <w:i/>
          <w:iCs/>
        </w:rPr>
        <w:t xml:space="preserve">Napíšte </w:t>
      </w:r>
      <w:r w:rsidR="0052522C" w:rsidRPr="000B4993">
        <w:rPr>
          <w:b/>
          <w:i/>
          <w:iCs/>
        </w:rPr>
        <w:t>min. 10 viet</w:t>
      </w:r>
    </w:p>
    <w:sdt>
      <w:sdtPr>
        <w:rPr>
          <w:noProof/>
          <w:lang w:eastAsia="sk-SK"/>
        </w:rPr>
        <w:alias w:val="Napíšte min. 10 viet"/>
        <w:tag w:val="Napíšte min. 10 viet"/>
        <w:id w:val="616571995"/>
        <w:placeholder>
          <w:docPart w:val="545B4D2C82B247FB9985484DFB66D89A"/>
        </w:placeholder>
        <w:showingPlcHdr/>
        <w:text w:multiLine="1"/>
      </w:sdtPr>
      <w:sdtEndPr/>
      <w:sdtContent>
        <w:p w14:paraId="324AF7CA" w14:textId="469DEDF3" w:rsidR="00E90D87" w:rsidRPr="00E90D87" w:rsidRDefault="00E90D87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08528C8C" w14:textId="469DEDF3" w:rsidR="00767A63" w:rsidRPr="0004614F" w:rsidRDefault="00EE534A" w:rsidP="0084288F">
          <w:pPr>
            <w:pStyle w:val="Odsekzoznamu"/>
            <w:spacing w:after="0" w:line="240" w:lineRule="auto"/>
            <w:ind w:left="568" w:hanging="1"/>
            <w:jc w:val="both"/>
            <w:rPr>
              <w:noProof/>
              <w:lang w:eastAsia="sk-SK"/>
            </w:rPr>
          </w:pPr>
        </w:p>
      </w:sdtContent>
    </w:sdt>
    <w:p w14:paraId="38CB49AC" w14:textId="13814645" w:rsidR="00E3037F" w:rsidRPr="0004614F" w:rsidRDefault="00E3037F" w:rsidP="00E3037F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 </w:t>
      </w:r>
      <w:r>
        <w:rPr>
          <w:rFonts w:eastAsia="Times New Roman" w:cstheme="minorHAnsi"/>
          <w:b/>
          <w:lang w:eastAsia="sk-SK"/>
        </w:rPr>
        <w:t>od čerpania</w:t>
      </w:r>
      <w:r w:rsidRPr="0004614F">
        <w:rPr>
          <w:rFonts w:eastAsia="Times New Roman" w:cstheme="minorHAnsi"/>
          <w:b/>
          <w:lang w:eastAsia="sk-SK"/>
        </w:rPr>
        <w:t xml:space="preserve"> služby „dlhodobé individuálne poradenstvo“ od NPC? </w:t>
      </w:r>
    </w:p>
    <w:p w14:paraId="69D60BFF" w14:textId="77777777" w:rsidR="00E3037F" w:rsidRDefault="00E3037F" w:rsidP="00E3037F">
      <w:pPr>
        <w:pStyle w:val="Odsekzoznamu"/>
        <w:spacing w:after="0" w:line="240" w:lineRule="auto"/>
        <w:ind w:left="426"/>
        <w:jc w:val="both"/>
        <w:rPr>
          <w:i/>
        </w:rPr>
      </w:pPr>
      <w:r w:rsidRPr="0004614F">
        <w:rPr>
          <w:i/>
        </w:rPr>
        <w:t xml:space="preserve">(Stručne popíšte </w:t>
      </w:r>
      <w:r>
        <w:rPr>
          <w:i/>
        </w:rPr>
        <w:t>v</w:t>
      </w:r>
      <w:r w:rsidRPr="0004614F">
        <w:rPr>
          <w:i/>
        </w:rPr>
        <w:t xml:space="preserve">aše očakávania a budúce ciele) </w:t>
      </w:r>
    </w:p>
    <w:sdt>
      <w:sdtPr>
        <w:rPr>
          <w:noProof/>
          <w:lang w:eastAsia="sk-SK"/>
        </w:rPr>
        <w:alias w:val="Napíšte min. 10 viet"/>
        <w:tag w:val="Napíšte min. 10 viet"/>
        <w:id w:val="-1525467076"/>
        <w:placeholder>
          <w:docPart w:val="DD2C9C2F68F740FA9C8AEFB2634CF94B"/>
        </w:placeholder>
        <w:showingPlcHdr/>
        <w:text w:multiLine="1"/>
      </w:sdtPr>
      <w:sdtEndPr/>
      <w:sdtContent>
        <w:p w14:paraId="53971E89" w14:textId="77777777" w:rsidR="00E3037F" w:rsidRPr="00E90D87" w:rsidRDefault="00E3037F" w:rsidP="00E3037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2FAE6B97" w14:textId="677B52FF" w:rsidR="004F31B8" w:rsidRPr="00DA2D99" w:rsidRDefault="00EE534A" w:rsidP="00E3037F">
          <w:pPr>
            <w:pStyle w:val="Odsekzoznamu"/>
            <w:spacing w:after="0" w:line="240" w:lineRule="auto"/>
            <w:ind w:left="567"/>
            <w:jc w:val="both"/>
          </w:pPr>
        </w:p>
      </w:sdtContent>
    </w:sdt>
    <w:p w14:paraId="5B5CDA24" w14:textId="3DDB3B6C" w:rsidR="00BC5624" w:rsidRDefault="00BC5624" w:rsidP="0084288F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</w:t>
      </w:r>
      <w:r w:rsidR="00B611A4">
        <w:rPr>
          <w:b/>
          <w:sz w:val="28"/>
        </w:rPr>
        <w:t>lán tvorby v Creative Pointe</w:t>
      </w:r>
    </w:p>
    <w:p w14:paraId="0F722872" w14:textId="66CDE4FD" w:rsidR="003157E8" w:rsidRPr="0004614F" w:rsidRDefault="003157E8" w:rsidP="0084288F">
      <w:pPr>
        <w:pStyle w:val="Odsekzoznamu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sk-SK"/>
        </w:rPr>
      </w:pPr>
      <w:bookmarkStart w:id="0" w:name="_Hlk89952232"/>
      <w:r>
        <w:rPr>
          <w:rFonts w:eastAsia="Times New Roman" w:cstheme="minorHAnsi"/>
          <w:b/>
          <w:lang w:eastAsia="sk-SK"/>
        </w:rPr>
        <w:t>Aké</w:t>
      </w:r>
      <w:r w:rsidRPr="0004614F">
        <w:t xml:space="preserve"> </w:t>
      </w:r>
      <w:r w:rsidRPr="009249CA">
        <w:rPr>
          <w:rFonts w:eastAsia="Times New Roman" w:cstheme="minorHAnsi"/>
          <w:b/>
          <w:lang w:eastAsia="sk-SK"/>
        </w:rPr>
        <w:t xml:space="preserve">produkty (tovar/výrobok alebo </w:t>
      </w:r>
      <w:r w:rsidR="009249CA" w:rsidRPr="009249CA">
        <w:rPr>
          <w:rFonts w:eastAsia="Times New Roman" w:cstheme="minorHAnsi"/>
          <w:b/>
          <w:lang w:eastAsia="sk-SK"/>
        </w:rPr>
        <w:t>dizajn</w:t>
      </w:r>
      <w:r w:rsidRPr="009249CA">
        <w:rPr>
          <w:rFonts w:eastAsia="Times New Roman" w:cstheme="minorHAnsi"/>
          <w:b/>
          <w:lang w:eastAsia="sk-SK"/>
        </w:rPr>
        <w:t>) by ste chceli vytvárať/zlepšovať v</w:t>
      </w:r>
      <w:r w:rsidR="009249CA">
        <w:rPr>
          <w:rFonts w:eastAsia="Times New Roman" w:cstheme="minorHAnsi"/>
          <w:b/>
          <w:lang w:eastAsia="sk-SK"/>
        </w:rPr>
        <w:t> </w:t>
      </w:r>
      <w:r w:rsidRPr="009249CA">
        <w:rPr>
          <w:rFonts w:eastAsia="Times New Roman" w:cstheme="minorHAnsi"/>
          <w:b/>
          <w:lang w:eastAsia="sk-SK"/>
        </w:rPr>
        <w:t>CP</w:t>
      </w:r>
      <w:r w:rsidR="009249CA">
        <w:rPr>
          <w:rFonts w:eastAsia="Times New Roman" w:cstheme="minorHAnsi"/>
          <w:b/>
          <w:lang w:eastAsia="sk-SK"/>
        </w:rPr>
        <w:t>?</w:t>
      </w:r>
    </w:p>
    <w:p w14:paraId="0D7C44BA" w14:textId="31760D87" w:rsidR="009249CA" w:rsidRPr="004453F4" w:rsidRDefault="009249CA" w:rsidP="0084288F">
      <w:pPr>
        <w:spacing w:line="240" w:lineRule="auto"/>
        <w:ind w:left="357"/>
        <w:jc w:val="both"/>
      </w:pPr>
      <w:bookmarkStart w:id="1" w:name="_Hlk89952337"/>
      <w:bookmarkEnd w:id="0"/>
      <w:r w:rsidRPr="004453F4">
        <w:t>(táto časť by mala obsahovať popis výrobku alebo služby, využitie, v čom sú porovnateľné s ostatnými výrobkami/služba</w:t>
      </w:r>
      <w:r>
        <w:t>mi</w:t>
      </w:r>
      <w:r w:rsidRPr="004453F4">
        <w:t xml:space="preserve">, či ide o produkt luxusný alebo každodennej potreby, či ide o finálny produkt alebo je súčasťou iného produktu, predpokladaný objem </w:t>
      </w:r>
      <w:r w:rsidR="00B505D0">
        <w:t>výroby</w:t>
      </w:r>
      <w:r>
        <w:t>, ak plánujete v blízkej dobe inovovať produkt alebo službu, popíšte</w:t>
      </w:r>
      <w:r w:rsidR="00D93C11">
        <w:t>,</w:t>
      </w:r>
      <w:r>
        <w:t xml:space="preserve"> čoho by sa mala inovácia týkať</w:t>
      </w:r>
      <w:r w:rsidR="00B505D0">
        <w:t>)</w:t>
      </w:r>
    </w:p>
    <w:bookmarkEnd w:id="1"/>
    <w:p w14:paraId="247D629A" w14:textId="77777777" w:rsidR="003157E8" w:rsidRDefault="003157E8" w:rsidP="0084288F">
      <w:pPr>
        <w:ind w:left="360" w:firstLine="66"/>
        <w:jc w:val="both"/>
        <w:rPr>
          <w:b/>
          <w:i/>
          <w:iCs/>
        </w:rPr>
      </w:pPr>
      <w:r w:rsidRPr="001F7525">
        <w:rPr>
          <w:b/>
          <w:i/>
          <w:iCs/>
        </w:rPr>
        <w:t xml:space="preserve">Napíšte </w:t>
      </w:r>
      <w:r w:rsidRPr="001E1897">
        <w:rPr>
          <w:b/>
          <w:i/>
          <w:iCs/>
        </w:rPr>
        <w:t xml:space="preserve">min. 10 viet </w:t>
      </w:r>
    </w:p>
    <w:bookmarkStart w:id="2" w:name="_Hlk89952255" w:displacedByCustomXml="next"/>
    <w:sdt>
      <w:sdtPr>
        <w:rPr>
          <w:noProof/>
          <w:lang w:eastAsia="sk-SK"/>
        </w:rPr>
        <w:alias w:val="Napíšte min. 10 viet"/>
        <w:tag w:val="Napíšte min. 10 viet"/>
        <w:id w:val="1506782770"/>
        <w:placeholder>
          <w:docPart w:val="8FAAE48E3F2346D4934CC900A1F22A67"/>
        </w:placeholder>
        <w:showingPlcHdr/>
        <w:text w:multiLine="1"/>
      </w:sdtPr>
      <w:sdtEndPr/>
      <w:sdtContent>
        <w:p w14:paraId="793C6876" w14:textId="77777777" w:rsidR="003157E8" w:rsidRPr="00E90D87" w:rsidRDefault="003157E8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645F08F7" w14:textId="1D8071C1" w:rsidR="003157E8" w:rsidRDefault="00EE534A" w:rsidP="0084288F">
          <w:pPr>
            <w:spacing w:before="120" w:after="120"/>
            <w:jc w:val="both"/>
            <w:rPr>
              <w:b/>
              <w:sz w:val="26"/>
              <w:szCs w:val="26"/>
            </w:rPr>
          </w:pPr>
        </w:p>
      </w:sdtContent>
    </w:sdt>
    <w:bookmarkEnd w:id="2" w:displacedByCustomXml="prev"/>
    <w:p w14:paraId="4661481A" w14:textId="6C5BD187" w:rsidR="00893841" w:rsidRPr="00D52C91" w:rsidRDefault="00893841" w:rsidP="0084288F">
      <w:pPr>
        <w:pStyle w:val="Odsekzoznamu"/>
        <w:numPr>
          <w:ilvl w:val="0"/>
          <w:numId w:val="19"/>
        </w:numPr>
        <w:spacing w:before="120" w:after="0" w:line="240" w:lineRule="auto"/>
        <w:ind w:left="284" w:hanging="284"/>
        <w:jc w:val="both"/>
        <w:rPr>
          <w:rFonts w:eastAsia="Times New Roman" w:cstheme="minorHAnsi"/>
          <w:b/>
          <w:lang w:eastAsia="sk-SK"/>
        </w:rPr>
      </w:pPr>
      <w:r w:rsidRPr="00D52C91">
        <w:rPr>
          <w:rFonts w:eastAsia="Times New Roman" w:cstheme="minorHAnsi"/>
          <w:b/>
          <w:lang w:eastAsia="sk-SK"/>
        </w:rPr>
        <w:t>Máte záujem vytvárať produkty</w:t>
      </w:r>
      <w:r w:rsidR="0095559E">
        <w:rPr>
          <w:rFonts w:eastAsia="Times New Roman" w:cstheme="minorHAnsi"/>
          <w:b/>
          <w:lang w:eastAsia="sk-SK"/>
        </w:rPr>
        <w:t xml:space="preserve"> </w:t>
      </w:r>
      <w:r w:rsidRPr="00D52C91">
        <w:rPr>
          <w:rFonts w:eastAsia="Times New Roman" w:cstheme="minorHAnsi"/>
          <w:b/>
          <w:lang w:eastAsia="sk-SK"/>
        </w:rPr>
        <w:t>(tovar/výrobok alebo dizajn) pre vaše budúce podnikanie?</w:t>
      </w:r>
    </w:p>
    <w:bookmarkStart w:id="3" w:name="_Hlk89953787"/>
    <w:p w14:paraId="1D17F9B8" w14:textId="6C17C021" w:rsidR="00893841" w:rsidRDefault="00893841" w:rsidP="0084288F">
      <w:pPr>
        <w:spacing w:after="0" w:line="240" w:lineRule="auto"/>
        <w:ind w:firstLine="851"/>
        <w:jc w:val="both"/>
        <w:rPr>
          <w:noProof/>
        </w:rPr>
      </w:pPr>
      <w:r>
        <w:rPr>
          <w:noProof/>
        </w:rPr>
        <w:object w:dxaOrig="225" w:dyaOrig="225" w14:anchorId="3CF28C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18pt" o:ole="">
            <v:imagedata r:id="rId8" o:title=""/>
          </v:shape>
          <w:control r:id="rId9" w:name="OptionButton110" w:shapeid="_x0000_i1033"/>
        </w:object>
      </w:r>
      <w:r>
        <w:rPr>
          <w:noProof/>
        </w:rPr>
        <w:object w:dxaOrig="225" w:dyaOrig="225" w14:anchorId="40097884">
          <v:shape id="_x0000_i1035" type="#_x0000_t75" style="width:108pt;height:18pt" o:ole="">
            <v:imagedata r:id="rId10" o:title=""/>
          </v:shape>
          <w:control r:id="rId11" w:name="OptionButton23" w:shapeid="_x0000_i1035"/>
        </w:object>
      </w:r>
    </w:p>
    <w:bookmarkEnd w:id="3"/>
    <w:p w14:paraId="3BD3CD61" w14:textId="77777777" w:rsidR="00893841" w:rsidRDefault="00893841" w:rsidP="0084288F">
      <w:pPr>
        <w:spacing w:after="0" w:line="240" w:lineRule="auto"/>
        <w:jc w:val="both"/>
        <w:rPr>
          <w:noProof/>
        </w:rPr>
      </w:pPr>
    </w:p>
    <w:p w14:paraId="477ACB4B" w14:textId="77777777" w:rsidR="00893841" w:rsidRPr="00F642CF" w:rsidRDefault="00893841" w:rsidP="008428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i/>
          <w:iCs/>
          <w:noProof/>
        </w:rPr>
      </w:pPr>
      <w:bookmarkStart w:id="4" w:name="_Hlk89952993"/>
      <w:r w:rsidRPr="00B7470C">
        <w:rPr>
          <w:noProof/>
        </w:rPr>
        <w:t>Ak ste označili „</w:t>
      </w:r>
      <w:r w:rsidRPr="00F642CF">
        <w:rPr>
          <w:b/>
          <w:bCs/>
          <w:noProof/>
        </w:rPr>
        <w:t>Áno</w:t>
      </w:r>
      <w:r w:rsidRPr="00B7470C">
        <w:rPr>
          <w:noProof/>
        </w:rPr>
        <w:t xml:space="preserve">“ popíšte konkurenčnú výhodu(y) </w:t>
      </w:r>
      <w:r>
        <w:rPr>
          <w:noProof/>
        </w:rPr>
        <w:t>v</w:t>
      </w:r>
      <w:r w:rsidRPr="00B7470C">
        <w:rPr>
          <w:noProof/>
        </w:rPr>
        <w:t xml:space="preserve">ášho produktu: </w:t>
      </w:r>
    </w:p>
    <w:p w14:paraId="4CD5D9E8" w14:textId="77777777" w:rsidR="00893841" w:rsidRPr="000B4993" w:rsidRDefault="00893841" w:rsidP="0084288F">
      <w:pPr>
        <w:ind w:firstLine="708"/>
        <w:jc w:val="both"/>
        <w:rPr>
          <w:b/>
        </w:rPr>
      </w:pPr>
      <w:r>
        <w:rPr>
          <w:b/>
          <w:i/>
          <w:iCs/>
        </w:rPr>
        <w:t xml:space="preserve">Napíšte </w:t>
      </w:r>
      <w:r w:rsidRPr="000B4993">
        <w:rPr>
          <w:b/>
          <w:i/>
          <w:iCs/>
        </w:rPr>
        <w:t xml:space="preserve">min. 10 viet  </w:t>
      </w:r>
    </w:p>
    <w:sdt>
      <w:sdtPr>
        <w:rPr>
          <w:noProof/>
          <w:lang w:eastAsia="sk-SK"/>
        </w:rPr>
        <w:alias w:val="Napíšte min. 10 viet"/>
        <w:tag w:val="Napíšte min. 10 viet"/>
        <w:id w:val="-1812554798"/>
        <w:placeholder>
          <w:docPart w:val="F6560F46D09149FD9990886E4F446D5E"/>
        </w:placeholder>
        <w:showingPlcHdr/>
        <w:text w:multiLine="1"/>
      </w:sdtPr>
      <w:sdtEndPr/>
      <w:sdtContent>
        <w:p w14:paraId="43157512" w14:textId="77777777" w:rsidR="00893841" w:rsidRPr="00E90D87" w:rsidRDefault="00893841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14:paraId="7DBEF027" w14:textId="77777777" w:rsidR="00F642CF" w:rsidRDefault="00EE534A" w:rsidP="0084288F">
          <w:pPr>
            <w:ind w:left="360"/>
            <w:jc w:val="both"/>
            <w:rPr>
              <w:noProof/>
              <w:lang w:eastAsia="sk-SK"/>
            </w:rPr>
          </w:pPr>
        </w:p>
      </w:sdtContent>
    </w:sdt>
    <w:bookmarkEnd w:id="4" w:displacedByCustomXml="prev"/>
    <w:p w14:paraId="669CB1CA" w14:textId="6CD00739" w:rsidR="00A23F7E" w:rsidRPr="00F642CF" w:rsidRDefault="00497F58" w:rsidP="0084288F">
      <w:pPr>
        <w:pStyle w:val="Odsekzoznamu"/>
        <w:numPr>
          <w:ilvl w:val="0"/>
          <w:numId w:val="11"/>
        </w:numPr>
        <w:spacing w:before="120" w:after="120"/>
        <w:jc w:val="both"/>
        <w:rPr>
          <w:b/>
          <w:sz w:val="26"/>
          <w:szCs w:val="26"/>
        </w:rPr>
      </w:pPr>
      <w:r w:rsidRPr="00F642CF">
        <w:rPr>
          <w:rFonts w:eastAsia="Times New Roman" w:cstheme="minorHAnsi"/>
          <w:bCs/>
          <w:lang w:eastAsia="sk-SK"/>
        </w:rPr>
        <w:t>Ak ste označili</w:t>
      </w:r>
      <w:r w:rsidRPr="00F642CF">
        <w:rPr>
          <w:rFonts w:eastAsia="Times New Roman" w:cstheme="minorHAnsi"/>
          <w:b/>
          <w:lang w:eastAsia="sk-SK"/>
        </w:rPr>
        <w:t xml:space="preserve"> „Áno“</w:t>
      </w:r>
      <w:r w:rsidR="00F642CF">
        <w:rPr>
          <w:rFonts w:eastAsia="Times New Roman" w:cstheme="minorHAnsi"/>
          <w:b/>
          <w:lang w:eastAsia="sk-SK"/>
        </w:rPr>
        <w:t>:</w:t>
      </w:r>
      <w:r w:rsidRPr="00F642CF">
        <w:rPr>
          <w:rFonts w:eastAsia="Times New Roman" w:cstheme="minorHAnsi"/>
          <w:b/>
          <w:lang w:eastAsia="sk-SK"/>
        </w:rPr>
        <w:t xml:space="preserve"> </w:t>
      </w:r>
      <w:r w:rsidR="00F642CF" w:rsidRPr="00F642CF">
        <w:rPr>
          <w:rFonts w:eastAsia="Times New Roman" w:cstheme="minorHAnsi"/>
          <w:bCs/>
          <w:lang w:eastAsia="sk-SK"/>
        </w:rPr>
        <w:t>A</w:t>
      </w:r>
      <w:r w:rsidR="00A23F7E" w:rsidRPr="00F642CF">
        <w:rPr>
          <w:rFonts w:eastAsia="Times New Roman" w:cstheme="minorHAnsi"/>
          <w:bCs/>
          <w:lang w:eastAsia="sk-SK"/>
        </w:rPr>
        <w:t xml:space="preserve">ké formy predaja </w:t>
      </w:r>
      <w:r w:rsidR="00893841" w:rsidRPr="00F642CF">
        <w:rPr>
          <w:rFonts w:eastAsia="Times New Roman" w:cstheme="minorHAnsi"/>
          <w:bCs/>
          <w:lang w:eastAsia="sk-SK"/>
        </w:rPr>
        <w:t>by ste chceli využívať</w:t>
      </w:r>
      <w:r w:rsidR="00A23F7E" w:rsidRPr="00F642CF">
        <w:rPr>
          <w:rFonts w:eastAsia="Times New Roman" w:cstheme="minorHAnsi"/>
          <w:bCs/>
          <w:lang w:eastAsia="sk-SK"/>
        </w:rPr>
        <w:t xml:space="preserve"> pri svojom</w:t>
      </w:r>
      <w:r w:rsidR="00893841" w:rsidRPr="00F642CF">
        <w:rPr>
          <w:rFonts w:eastAsia="Times New Roman" w:cstheme="minorHAnsi"/>
          <w:bCs/>
          <w:lang w:eastAsia="sk-SK"/>
        </w:rPr>
        <w:t xml:space="preserve"> budúcom</w:t>
      </w:r>
      <w:r w:rsidR="00A23F7E" w:rsidRPr="00F642CF">
        <w:rPr>
          <w:rFonts w:eastAsia="Times New Roman" w:cstheme="minorHAnsi"/>
          <w:bCs/>
          <w:lang w:eastAsia="sk-SK"/>
        </w:rPr>
        <w:t xml:space="preserve"> podnikaní?</w:t>
      </w:r>
      <w:r w:rsidR="00A23F7E" w:rsidRPr="00F642CF">
        <w:rPr>
          <w:rFonts w:eastAsia="Times New Roman" w:cstheme="minorHAnsi"/>
          <w:b/>
          <w:lang w:eastAsia="sk-SK"/>
        </w:rPr>
        <w:t xml:space="preserve"> </w:t>
      </w:r>
      <w:r w:rsidR="00A23F7E" w:rsidRPr="00F642C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20CF14B0" w:rsidR="00A23F7E" w:rsidRPr="0004614F" w:rsidRDefault="00EE534A" w:rsidP="0084288F">
      <w:pPr>
        <w:spacing w:after="0" w:line="240" w:lineRule="auto"/>
        <w:ind w:left="1416" w:hanging="70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5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</w:t>
      </w:r>
      <w:r w:rsidR="0005045C">
        <w:t xml:space="preserve"> </w:t>
      </w:r>
      <w:r w:rsidR="00A23F7E" w:rsidRPr="0004614F">
        <w:t>Kamenný obchod, maloobchod</w:t>
      </w:r>
    </w:p>
    <w:p w14:paraId="30EAC2E9" w14:textId="1AD710DC" w:rsidR="00A23F7E" w:rsidRPr="0004614F" w:rsidRDefault="00EE534A" w:rsidP="0084288F">
      <w:pPr>
        <w:spacing w:after="0" w:line="240" w:lineRule="auto"/>
        <w:ind w:left="1416" w:hanging="70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45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</w:t>
      </w:r>
      <w:r w:rsidR="0005045C">
        <w:t xml:space="preserve"> </w:t>
      </w:r>
      <w:r w:rsidR="00A23F7E" w:rsidRPr="0004614F">
        <w:t>Veľkoobchod, priamy predaj iným firmám (tzv. B2B)</w:t>
      </w:r>
    </w:p>
    <w:p w14:paraId="3944447B" w14:textId="6D4F7074" w:rsidR="00A23F7E" w:rsidRPr="0004614F" w:rsidRDefault="00EE534A" w:rsidP="0084288F">
      <w:pPr>
        <w:spacing w:after="0" w:line="240" w:lineRule="auto"/>
        <w:ind w:left="1416" w:hanging="70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05045C">
        <w:t xml:space="preserve"> </w:t>
      </w:r>
      <w:r w:rsidR="00A23F7E" w:rsidRPr="0004614F">
        <w:t>E-shop</w:t>
      </w:r>
    </w:p>
    <w:p w14:paraId="0B03E260" w14:textId="13D8C4ED" w:rsidR="00A23F7E" w:rsidRPr="0004614F" w:rsidRDefault="00EE534A" w:rsidP="0084288F">
      <w:pPr>
        <w:spacing w:after="0" w:line="240" w:lineRule="auto"/>
        <w:ind w:left="1416" w:hanging="70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59E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</w:t>
      </w:r>
      <w:r w:rsidR="0005045C">
        <w:t xml:space="preserve"> </w:t>
      </w:r>
      <w:r w:rsidR="004B48C9">
        <w:t>Iné</w:t>
      </w:r>
      <w:r w:rsidR="006742F3" w:rsidRPr="0004614F">
        <w:t xml:space="preserve"> </w:t>
      </w:r>
      <w:sdt>
        <w:sdtPr>
          <w:id w:val="-2135160766"/>
          <w:placeholder>
            <w:docPart w:val="7F11A479090845009F4A1B0D1561FEF0"/>
          </w:placeholder>
          <w:showingPlcHdr/>
          <w:text/>
        </w:sdtPr>
        <w:sdtEndPr/>
        <w:sdtContent>
          <w:r w:rsidR="004B48C9" w:rsidRPr="006E1762">
            <w:rPr>
              <w:i/>
              <w:sz w:val="20"/>
              <w:szCs w:val="20"/>
            </w:rPr>
            <w:t>Kliknite sem a zadajte text</w:t>
          </w:r>
        </w:sdtContent>
      </w:sdt>
    </w:p>
    <w:p w14:paraId="2AB79B6D" w14:textId="1E0AD6E9" w:rsidR="0098321C" w:rsidRPr="00F642CF" w:rsidRDefault="00F642CF" w:rsidP="0084288F">
      <w:pPr>
        <w:pStyle w:val="Odsekzoznamu"/>
        <w:numPr>
          <w:ilvl w:val="0"/>
          <w:numId w:val="11"/>
        </w:numPr>
        <w:spacing w:before="120" w:after="0" w:line="240" w:lineRule="auto"/>
        <w:jc w:val="both"/>
        <w:rPr>
          <w:rFonts w:eastAsia="Times New Roman" w:cstheme="minorHAnsi"/>
          <w:b/>
          <w:lang w:eastAsia="sk-SK"/>
        </w:rPr>
      </w:pPr>
      <w:r w:rsidRPr="00F642CF">
        <w:rPr>
          <w:rFonts w:eastAsia="Times New Roman" w:cstheme="minorHAnsi"/>
          <w:bCs/>
          <w:lang w:eastAsia="sk-SK"/>
        </w:rPr>
        <w:t>Ak ste označili</w:t>
      </w:r>
      <w:r>
        <w:rPr>
          <w:rFonts w:eastAsia="Times New Roman" w:cstheme="minorHAnsi"/>
          <w:b/>
          <w:lang w:eastAsia="sk-SK"/>
        </w:rPr>
        <w:t xml:space="preserve"> „Áno</w:t>
      </w:r>
      <w:r w:rsidRPr="00F642CF">
        <w:rPr>
          <w:rFonts w:eastAsia="Times New Roman" w:cstheme="minorHAnsi"/>
          <w:b/>
          <w:lang w:eastAsia="sk-SK"/>
        </w:rPr>
        <w:t>“</w:t>
      </w:r>
      <w:r w:rsidRPr="00F642CF">
        <w:rPr>
          <w:rFonts w:eastAsia="Times New Roman" w:cstheme="minorHAnsi"/>
          <w:bCs/>
          <w:lang w:eastAsia="sk-SK"/>
        </w:rPr>
        <w:t xml:space="preserve">: </w:t>
      </w:r>
      <w:r w:rsidR="0098321C" w:rsidRPr="00F642CF">
        <w:rPr>
          <w:rFonts w:eastAsia="Times New Roman" w:cstheme="minorHAnsi"/>
          <w:bCs/>
          <w:lang w:eastAsia="sk-SK"/>
        </w:rPr>
        <w:t xml:space="preserve">Ako </w:t>
      </w:r>
      <w:r w:rsidRPr="00F642CF">
        <w:rPr>
          <w:rFonts w:eastAsia="Times New Roman" w:cstheme="minorHAnsi"/>
          <w:bCs/>
          <w:lang w:eastAsia="sk-SK"/>
        </w:rPr>
        <w:t>by ste chceli propagovať</w:t>
      </w:r>
      <w:r w:rsidR="0098321C" w:rsidRPr="00F642CF">
        <w:rPr>
          <w:rFonts w:eastAsia="Times New Roman" w:cstheme="minorHAnsi"/>
          <w:bCs/>
          <w:lang w:eastAsia="sk-SK"/>
        </w:rPr>
        <w:t xml:space="preserve"> </w:t>
      </w:r>
      <w:r w:rsidR="006F425A" w:rsidRPr="00F642CF">
        <w:rPr>
          <w:rFonts w:eastAsia="Times New Roman" w:cstheme="minorHAnsi"/>
          <w:bCs/>
          <w:lang w:eastAsia="sk-SK"/>
        </w:rPr>
        <w:t>v</w:t>
      </w:r>
      <w:r w:rsidR="0098321C" w:rsidRPr="00F642CF">
        <w:rPr>
          <w:rFonts w:eastAsia="Times New Roman" w:cstheme="minorHAnsi"/>
          <w:bCs/>
          <w:lang w:eastAsia="sk-SK"/>
        </w:rPr>
        <w:t>aše produkty?</w:t>
      </w:r>
      <w:r w:rsidR="0098321C" w:rsidRPr="00F642CF">
        <w:rPr>
          <w:rFonts w:eastAsia="Times New Roman" w:cstheme="minorHAnsi"/>
          <w:i/>
          <w:lang w:eastAsia="sk-SK"/>
        </w:rPr>
        <w:t xml:space="preserve"> (Možnosť vybrať viacero odpovedí)</w:t>
      </w:r>
    </w:p>
    <w:bookmarkStart w:id="5" w:name="_Hlk89952391"/>
    <w:p w14:paraId="60D2803C" w14:textId="77777777" w:rsidR="0098321C" w:rsidRPr="0004614F" w:rsidRDefault="00EE534A" w:rsidP="0084288F">
      <w:pPr>
        <w:spacing w:after="0" w:line="240" w:lineRule="auto"/>
        <w:ind w:left="357" w:firstLine="352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EE534A" w:rsidP="0084288F">
      <w:pPr>
        <w:spacing w:after="0" w:line="240" w:lineRule="auto"/>
        <w:ind w:left="357" w:firstLine="352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2A53D434" w:rsidR="0098321C" w:rsidRPr="0004614F" w:rsidRDefault="00EE534A" w:rsidP="00095985">
      <w:pPr>
        <w:spacing w:after="0" w:line="240" w:lineRule="auto"/>
        <w:ind w:left="709"/>
        <w:jc w:val="both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2CF">
            <w:rPr>
              <w:rFonts w:ascii="MS Gothic" w:eastAsia="MS Gothic" w:hAnsi="MS Gothic" w:hint="eastAsia"/>
            </w:rPr>
            <w:t>☐</w:t>
          </w:r>
        </w:sdtContent>
      </w:sdt>
      <w:r w:rsidR="0005045C">
        <w:t xml:space="preserve"> </w:t>
      </w:r>
      <w:r w:rsidR="00C52F50" w:rsidRPr="0004614F">
        <w:t>Direct marketing (</w:t>
      </w:r>
      <w:r w:rsidR="00026240">
        <w:t xml:space="preserve">emailové kampane </w:t>
      </w:r>
      <w:r w:rsidR="00C52F50" w:rsidRPr="0004614F">
        <w:t>napr. reklama prostredníctvom newsletterov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57A0567A" w:rsidR="0098321C" w:rsidRDefault="00EE534A" w:rsidP="0084288F">
      <w:pPr>
        <w:spacing w:after="0" w:line="240" w:lineRule="auto"/>
        <w:ind w:left="357" w:firstLine="352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 xml:space="preserve">Reklama na sociálnych sieťach a webstránkach (Facebook, YouTube, </w:t>
      </w:r>
      <w:r w:rsidR="00026240">
        <w:t xml:space="preserve">Google </w:t>
      </w:r>
      <w:r w:rsidR="0005045C">
        <w:t>A</w:t>
      </w:r>
      <w:r w:rsidR="00026240">
        <w:t xml:space="preserve">ds </w:t>
      </w:r>
      <w:r w:rsidR="0098321C" w:rsidRPr="0004614F">
        <w:t>atď.)</w:t>
      </w:r>
    </w:p>
    <w:bookmarkEnd w:id="5"/>
    <w:p w14:paraId="4DDB70B2" w14:textId="77777777" w:rsidR="00DA2D99" w:rsidRPr="0004614F" w:rsidRDefault="00DA2D99" w:rsidP="0084288F">
      <w:pPr>
        <w:spacing w:after="0" w:line="240" w:lineRule="auto"/>
        <w:ind w:left="357" w:firstLine="352"/>
        <w:jc w:val="both"/>
      </w:pPr>
    </w:p>
    <w:p w14:paraId="4B1DAEDC" w14:textId="113EED09" w:rsidR="00DA2D99" w:rsidRPr="00F642CF" w:rsidRDefault="00DA2D99" w:rsidP="008428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i/>
          <w:iCs/>
          <w:noProof/>
        </w:rPr>
      </w:pPr>
      <w:r w:rsidRPr="00B7470C">
        <w:rPr>
          <w:noProof/>
        </w:rPr>
        <w:t>Ak ste označili „</w:t>
      </w:r>
      <w:r>
        <w:rPr>
          <w:b/>
          <w:bCs/>
          <w:noProof/>
        </w:rPr>
        <w:t>Nie</w:t>
      </w:r>
      <w:r w:rsidRPr="00B7470C">
        <w:rPr>
          <w:noProof/>
        </w:rPr>
        <w:t xml:space="preserve">“ popíšte </w:t>
      </w:r>
      <w:r>
        <w:rPr>
          <w:noProof/>
        </w:rPr>
        <w:t>pre koho a na aký účel bude produkt určený</w:t>
      </w:r>
      <w:r w:rsidRPr="00B7470C">
        <w:rPr>
          <w:noProof/>
        </w:rPr>
        <w:t xml:space="preserve">: </w:t>
      </w:r>
    </w:p>
    <w:p w14:paraId="3D5253F8" w14:textId="77777777" w:rsidR="00095985" w:rsidRDefault="00095985" w:rsidP="0084288F">
      <w:pPr>
        <w:ind w:left="360"/>
        <w:jc w:val="both"/>
        <w:rPr>
          <w:noProof/>
          <w:lang w:eastAsia="sk-SK"/>
        </w:rPr>
      </w:pPr>
    </w:p>
    <w:sdt>
      <w:sdtPr>
        <w:rPr>
          <w:noProof/>
          <w:lang w:eastAsia="sk-SK"/>
        </w:rPr>
        <w:alias w:val="Napíšte min. 5 viet"/>
        <w:tag w:val="Napíšte min. 5 viet"/>
        <w:id w:val="75257865"/>
        <w:placeholder>
          <w:docPart w:val="898F954960B24240B1A40A21411B9160"/>
        </w:placeholder>
        <w:showingPlcHdr/>
        <w:text w:multiLine="1"/>
      </w:sdtPr>
      <w:sdtEndPr/>
      <w:sdtContent>
        <w:p w14:paraId="7BB71B22" w14:textId="0ED931A6" w:rsidR="00DA2D99" w:rsidRPr="00E90D87" w:rsidRDefault="00DA2D99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14:paraId="740354FC" w14:textId="3A98E35C" w:rsidR="00DD044F" w:rsidRDefault="00EE534A" w:rsidP="0084288F">
          <w:pPr>
            <w:ind w:left="360"/>
            <w:jc w:val="both"/>
            <w:rPr>
              <w:noProof/>
              <w:lang w:eastAsia="sk-SK"/>
            </w:rPr>
          </w:pPr>
        </w:p>
      </w:sdtContent>
    </w:sdt>
    <w:p w14:paraId="2B581594" w14:textId="77777777" w:rsidR="00034E3C" w:rsidRDefault="00034E3C" w:rsidP="0084288F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bookmarkStart w:id="6" w:name="_Hlk89952718"/>
      <w:r>
        <w:rPr>
          <w:rFonts w:eastAsia="Times New Roman" w:cstheme="minorHAnsi"/>
          <w:b/>
          <w:lang w:eastAsia="sk-SK"/>
        </w:rPr>
        <w:t xml:space="preserve">Akú technológiu by ste chceli pri svojej tvorbe využiť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6D40A2E8" w14:textId="77777777" w:rsidR="00034E3C" w:rsidRPr="0004614F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564416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Laser</w:t>
      </w:r>
    </w:p>
    <w:p w14:paraId="63B69DCF" w14:textId="77777777" w:rsidR="00034E3C" w:rsidRPr="0004614F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196507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 w:rsidRPr="0017135B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3D tlač</w:t>
      </w:r>
    </w:p>
    <w:p w14:paraId="6FD0EE08" w14:textId="77777777" w:rsidR="00034E3C" w:rsidRPr="0004614F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11226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 w:rsidRPr="0017135B">
            <w:rPr>
              <w:rFonts w:ascii="MS Gothic" w:eastAsia="MS Gothic" w:hAnsi="MS Gothic" w:hint="eastAsia"/>
            </w:rPr>
            <w:t>☐</w:t>
          </w:r>
        </w:sdtContent>
      </w:sdt>
      <w:r w:rsidR="00034E3C">
        <w:t xml:space="preserve">  CNC fréza</w:t>
      </w:r>
      <w:r w:rsidR="00034E3C" w:rsidRPr="0004614F" w:rsidDel="00C52F50">
        <w:t xml:space="preserve"> </w:t>
      </w:r>
    </w:p>
    <w:p w14:paraId="3D488EF6" w14:textId="77777777" w:rsidR="00034E3C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45800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3D Skener</w:t>
      </w:r>
    </w:p>
    <w:p w14:paraId="23A13621" w14:textId="77777777" w:rsidR="00034E3C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181625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Rezač fólií</w:t>
      </w:r>
    </w:p>
    <w:p w14:paraId="7AA663C1" w14:textId="77777777" w:rsidR="00034E3C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818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Elektrotechnické zariadenia</w:t>
      </w:r>
    </w:p>
    <w:p w14:paraId="5C4DE629" w14:textId="77777777" w:rsidR="00034E3C" w:rsidRDefault="00EE534A" w:rsidP="0084288F">
      <w:pPr>
        <w:pStyle w:val="Odsekzoznamu"/>
        <w:spacing w:after="0" w:line="240" w:lineRule="auto"/>
        <w:ind w:left="927" w:hanging="501"/>
        <w:jc w:val="both"/>
      </w:pPr>
      <w:sdt>
        <w:sdtPr>
          <w:rPr>
            <w:rFonts w:ascii="MS Gothic" w:eastAsia="MS Gothic" w:hAnsi="MS Gothic"/>
          </w:rPr>
          <w:id w:val="-67487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E3C">
            <w:rPr>
              <w:rFonts w:ascii="MS Gothic" w:eastAsia="MS Gothic" w:hAnsi="MS Gothic" w:hint="eastAsia"/>
            </w:rPr>
            <w:t>☐</w:t>
          </w:r>
        </w:sdtContent>
      </w:sdt>
      <w:r w:rsidR="00034E3C" w:rsidRPr="0004614F">
        <w:t xml:space="preserve"> </w:t>
      </w:r>
      <w:r w:rsidR="00034E3C">
        <w:t xml:space="preserve"> Softvéry</w:t>
      </w:r>
      <w:bookmarkEnd w:id="6"/>
    </w:p>
    <w:p w14:paraId="3383A742" w14:textId="77777777" w:rsidR="00034E3C" w:rsidRPr="0063372C" w:rsidRDefault="00034E3C" w:rsidP="0084288F">
      <w:pPr>
        <w:pStyle w:val="Odsekzoznamu"/>
        <w:numPr>
          <w:ilvl w:val="0"/>
          <w:numId w:val="11"/>
        </w:numPr>
        <w:spacing w:after="0" w:line="240" w:lineRule="auto"/>
        <w:jc w:val="both"/>
        <w:rPr>
          <w:i/>
          <w:iCs/>
          <w:noProof/>
        </w:rPr>
      </w:pPr>
      <w:r w:rsidRPr="00B7470C">
        <w:rPr>
          <w:noProof/>
        </w:rPr>
        <w:t>Ak ste označili „</w:t>
      </w:r>
      <w:r>
        <w:rPr>
          <w:b/>
          <w:bCs/>
          <w:noProof/>
        </w:rPr>
        <w:t>Softvéry</w:t>
      </w:r>
      <w:r w:rsidRPr="00B7470C">
        <w:rPr>
          <w:noProof/>
        </w:rPr>
        <w:t xml:space="preserve">“ </w:t>
      </w:r>
      <w:r>
        <w:rPr>
          <w:noProof/>
        </w:rPr>
        <w:t>napíšte aký konkrétny softvér by ste mali záujem využívať.</w:t>
      </w:r>
      <w:r w:rsidRPr="00B7470C">
        <w:rPr>
          <w:noProof/>
        </w:rPr>
        <w:t xml:space="preserve"> </w:t>
      </w:r>
    </w:p>
    <w:p w14:paraId="5CB46C30" w14:textId="77777777" w:rsidR="00034E3C" w:rsidRPr="00F642CF" w:rsidRDefault="00034E3C" w:rsidP="0084288F">
      <w:pPr>
        <w:pStyle w:val="Odsekzoznamu"/>
        <w:spacing w:after="0" w:line="240" w:lineRule="auto"/>
        <w:jc w:val="both"/>
        <w:rPr>
          <w:i/>
          <w:iCs/>
          <w:noProof/>
        </w:rPr>
      </w:pPr>
    </w:p>
    <w:sdt>
      <w:sdtPr>
        <w:rPr>
          <w:noProof/>
          <w:lang w:eastAsia="sk-SK"/>
        </w:rPr>
        <w:alias w:val="Napíšte názov"/>
        <w:tag w:val="Napíšte názov"/>
        <w:id w:val="-1142027390"/>
        <w:placeholder>
          <w:docPart w:val="5C4E4E263841440BB2FBC1A8C36D8687"/>
        </w:placeholder>
        <w:showingPlcHdr/>
        <w:text w:multiLine="1"/>
      </w:sdtPr>
      <w:sdtEndPr/>
      <w:sdtContent>
        <w:p w14:paraId="2AB6BC85" w14:textId="77777777" w:rsidR="00034E3C" w:rsidRPr="00E90D87" w:rsidRDefault="00034E3C" w:rsidP="0084288F">
          <w:pPr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 w:rsidRPr="009E65E2">
            <w:rPr>
              <w:i/>
              <w:iCs/>
              <w:highlight w:val="yellow"/>
            </w:rPr>
            <w:t>napíšte názov alebo typ softvéru</w:t>
          </w:r>
        </w:p>
        <w:p w14:paraId="06D601BF" w14:textId="77777777" w:rsidR="00034E3C" w:rsidRDefault="00EE534A" w:rsidP="0084288F">
          <w:pPr>
            <w:ind w:left="360"/>
            <w:jc w:val="both"/>
            <w:rPr>
              <w:noProof/>
              <w:lang w:eastAsia="sk-SK"/>
            </w:rPr>
          </w:pPr>
        </w:p>
      </w:sdtContent>
    </w:sdt>
    <w:p w14:paraId="5A9D4565" w14:textId="6D849765" w:rsidR="0084288F" w:rsidRDefault="00034E3C" w:rsidP="0084288F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 w:rsidRPr="00034E3C">
        <w:rPr>
          <w:rFonts w:eastAsia="Times New Roman" w:cstheme="minorHAnsi"/>
          <w:b/>
          <w:lang w:eastAsia="sk-SK"/>
        </w:rPr>
        <w:t xml:space="preserve"> </w:t>
      </w:r>
      <w:r>
        <w:rPr>
          <w:rFonts w:eastAsia="Times New Roman" w:cstheme="minorHAnsi"/>
          <w:b/>
          <w:lang w:eastAsia="sk-SK"/>
        </w:rPr>
        <w:t xml:space="preserve">Máte doterajšie skúsenosti s niektorou </w:t>
      </w:r>
      <w:r w:rsidR="0005045C">
        <w:rPr>
          <w:rFonts w:eastAsia="Times New Roman" w:cstheme="minorHAnsi"/>
          <w:b/>
          <w:lang w:eastAsia="sk-SK"/>
        </w:rPr>
        <w:t>z</w:t>
      </w:r>
      <w:r>
        <w:rPr>
          <w:rFonts w:eastAsia="Times New Roman" w:cstheme="minorHAnsi"/>
          <w:b/>
          <w:lang w:eastAsia="sk-SK"/>
        </w:rPr>
        <w:t> uvedených technológií?</w:t>
      </w:r>
      <w:r w:rsidRPr="0004614F">
        <w:rPr>
          <w:rFonts w:eastAsia="Times New Roman" w:cstheme="minorHAnsi"/>
          <w:b/>
          <w:lang w:eastAsia="sk-SK"/>
        </w:rPr>
        <w:t xml:space="preserve"> </w:t>
      </w:r>
      <w:r>
        <w:rPr>
          <w:rFonts w:eastAsia="Times New Roman" w:cstheme="minorHAnsi"/>
          <w:b/>
          <w:lang w:eastAsia="sk-SK"/>
        </w:rPr>
        <w:t>Ak áno, tak napíšte s akou a na akej úrovni.</w:t>
      </w:r>
    </w:p>
    <w:p w14:paraId="5C782778" w14:textId="77777777" w:rsidR="0066117F" w:rsidRDefault="0066117F" w:rsidP="0066117F">
      <w:pPr>
        <w:pStyle w:val="Odsekzoznamu"/>
        <w:spacing w:before="120" w:after="0" w:line="240" w:lineRule="auto"/>
        <w:ind w:left="357"/>
        <w:jc w:val="both"/>
        <w:rPr>
          <w:rFonts w:eastAsia="Times New Roman" w:cstheme="minorHAnsi"/>
          <w:b/>
          <w:lang w:eastAsia="sk-SK"/>
        </w:rPr>
      </w:pPr>
    </w:p>
    <w:sdt>
      <w:sdtPr>
        <w:rPr>
          <w:noProof/>
          <w:lang w:eastAsia="sk-SK"/>
        </w:rPr>
        <w:alias w:val="Napíšte názov"/>
        <w:tag w:val="Napíšte názov"/>
        <w:id w:val="1751931423"/>
        <w:placeholder>
          <w:docPart w:val="8D9FB641F6D44C60BD88CD7CA611BE27"/>
        </w:placeholder>
        <w:showingPlcHdr/>
        <w:text w:multiLine="1"/>
      </w:sdtPr>
      <w:sdtEndPr/>
      <w:sdtContent>
        <w:p w14:paraId="529BAEE4" w14:textId="7AB0CEFB" w:rsidR="0066117F" w:rsidRPr="00E90D87" w:rsidRDefault="0066117F" w:rsidP="0066117F">
          <w:pPr>
            <w:jc w:val="both"/>
          </w:pPr>
          <w:r w:rsidRPr="00E90D87">
            <w:rPr>
              <w:sz w:val="20"/>
              <w:szCs w:val="20"/>
              <w:highlight w:val="yellow"/>
            </w:rPr>
            <w:t>Kliknite sem a </w:t>
          </w:r>
          <w:r w:rsidRPr="009E65E2">
            <w:rPr>
              <w:highlight w:val="yellow"/>
            </w:rPr>
            <w:t xml:space="preserve">napíšte </w:t>
          </w:r>
        </w:p>
        <w:p w14:paraId="39915544" w14:textId="77777777" w:rsidR="0066117F" w:rsidRDefault="00EE534A" w:rsidP="0066117F">
          <w:pPr>
            <w:jc w:val="both"/>
            <w:rPr>
              <w:noProof/>
              <w:lang w:eastAsia="sk-SK"/>
            </w:rPr>
          </w:pPr>
        </w:p>
      </w:sdtContent>
    </w:sdt>
    <w:p w14:paraId="6297D779" w14:textId="77777777" w:rsidR="0066117F" w:rsidRPr="0066117F" w:rsidRDefault="0066117F" w:rsidP="0066117F">
      <w:pPr>
        <w:spacing w:before="120" w:after="0" w:line="240" w:lineRule="auto"/>
        <w:jc w:val="both"/>
        <w:rPr>
          <w:rFonts w:eastAsia="Times New Roman" w:cstheme="minorHAnsi"/>
          <w:b/>
          <w:lang w:eastAsia="sk-SK"/>
        </w:rPr>
      </w:pPr>
    </w:p>
    <w:p w14:paraId="1FA5226F" w14:textId="77777777" w:rsidR="00034E3C" w:rsidRDefault="00034E3C" w:rsidP="0084288F">
      <w:pPr>
        <w:pStyle w:val="Odsekzoznamu"/>
        <w:spacing w:before="120" w:after="120"/>
        <w:ind w:left="927"/>
        <w:jc w:val="both"/>
        <w:rPr>
          <w:noProof/>
          <w:lang w:eastAsia="sk-SK"/>
        </w:rPr>
      </w:pPr>
    </w:p>
    <w:p w14:paraId="1D26BB0B" w14:textId="77777777" w:rsidR="00034E3C" w:rsidRDefault="00034E3C" w:rsidP="0084288F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jc w:val="both"/>
        <w:rPr>
          <w:rFonts w:eastAsia="Times New Roman" w:cstheme="minorHAnsi"/>
          <w:b/>
          <w:lang w:eastAsia="sk-SK"/>
        </w:rPr>
      </w:pPr>
      <w:r>
        <w:rPr>
          <w:rFonts w:eastAsia="Times New Roman" w:cstheme="minorHAnsi"/>
          <w:b/>
          <w:lang w:eastAsia="sk-SK"/>
        </w:rPr>
        <w:t>Máte záujem o pomoc pri tvorbe dizajnu Vášho prototypu, alebo už disponujete vlastným namodelovaným dizajnom?</w:t>
      </w:r>
    </w:p>
    <w:p w14:paraId="71E249BE" w14:textId="73EB7D0E" w:rsidR="00034E3C" w:rsidRDefault="00034E3C" w:rsidP="0084288F">
      <w:pPr>
        <w:pStyle w:val="Odsekzoznamu"/>
        <w:spacing w:after="0" w:line="240" w:lineRule="auto"/>
        <w:ind w:left="927"/>
        <w:jc w:val="both"/>
        <w:rPr>
          <w:noProof/>
        </w:rPr>
      </w:pPr>
      <w:r>
        <w:rPr>
          <w:noProof/>
        </w:rPr>
        <w:object w:dxaOrig="225" w:dyaOrig="225" w14:anchorId="42DFEE9A">
          <v:shape id="_x0000_i1037" type="#_x0000_t75" style="width:184.2pt;height:32.4pt" o:ole="">
            <v:imagedata r:id="rId12" o:title=""/>
          </v:shape>
          <w:control r:id="rId13" w:name="OptionButton1101" w:shapeid="_x0000_i1037"/>
        </w:object>
      </w:r>
      <w:r>
        <w:rPr>
          <w:noProof/>
        </w:rPr>
        <w:object w:dxaOrig="225" w:dyaOrig="225" w14:anchorId="23D15D6B">
          <v:shape id="_x0000_i1046" type="#_x0000_t75" style="width:108pt;height:32.4pt" o:ole="">
            <v:imagedata r:id="rId14" o:title=""/>
          </v:shape>
          <w:control r:id="rId15" w:name="OptionButton231" w:shapeid="_x0000_i1046"/>
        </w:object>
      </w:r>
    </w:p>
    <w:p w14:paraId="69DEA9F5" w14:textId="1133F96F" w:rsidR="00B7470C" w:rsidRPr="0004614F" w:rsidRDefault="00B7470C" w:rsidP="0084288F">
      <w:pPr>
        <w:spacing w:after="0" w:line="240" w:lineRule="auto"/>
        <w:jc w:val="both"/>
      </w:pPr>
    </w:p>
    <w:p w14:paraId="10547ED2" w14:textId="77777777" w:rsidR="00034E3C" w:rsidRDefault="00034E3C" w:rsidP="0084288F">
      <w:pPr>
        <w:spacing w:before="120" w:after="120"/>
        <w:jc w:val="both"/>
        <w:rPr>
          <w:b/>
          <w:sz w:val="26"/>
          <w:szCs w:val="26"/>
        </w:rPr>
      </w:pPr>
    </w:p>
    <w:p w14:paraId="26F1E10A" w14:textId="77777777" w:rsidR="000B5327" w:rsidRDefault="000B5327" w:rsidP="0084288F">
      <w:pPr>
        <w:contextualSpacing/>
        <w:jc w:val="both"/>
        <w:rPr>
          <w:b/>
          <w:sz w:val="24"/>
        </w:rPr>
      </w:pPr>
    </w:p>
    <w:p w14:paraId="47B9E60C" w14:textId="77777777" w:rsidR="009F1452" w:rsidRDefault="00A35011" w:rsidP="0084288F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84288F">
      <w:pPr>
        <w:contextualSpacing/>
        <w:jc w:val="center"/>
      </w:pPr>
    </w:p>
    <w:p w14:paraId="5B918997" w14:textId="77777777" w:rsidR="00A35011" w:rsidRDefault="00A35011" w:rsidP="0084288F">
      <w:pPr>
        <w:contextualSpacing/>
        <w:jc w:val="center"/>
      </w:pPr>
    </w:p>
    <w:p w14:paraId="795847A2" w14:textId="77777777" w:rsidR="0098321C" w:rsidRDefault="00AF3157" w:rsidP="0084288F">
      <w:pPr>
        <w:contextualSpacing/>
        <w:jc w:val="center"/>
      </w:pPr>
      <w:r w:rsidRPr="0004614F">
        <w:t>*** Koniec dotazníka ***</w:t>
      </w:r>
    </w:p>
    <w:sectPr w:rsidR="0098321C" w:rsidSect="00AC4A9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D788" w14:textId="77777777" w:rsidR="003A6E69" w:rsidRDefault="003A6E69" w:rsidP="009D163A">
      <w:pPr>
        <w:spacing w:after="0" w:line="240" w:lineRule="auto"/>
      </w:pPr>
      <w:r>
        <w:separator/>
      </w:r>
    </w:p>
  </w:endnote>
  <w:endnote w:type="continuationSeparator" w:id="0">
    <w:p w14:paraId="33509524" w14:textId="77777777" w:rsidR="003A6E69" w:rsidRDefault="003A6E69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804430"/>
      <w:docPartObj>
        <w:docPartGallery w:val="Page Numbers (Bottom of Page)"/>
        <w:docPartUnique/>
      </w:docPartObj>
    </w:sdtPr>
    <w:sdtEndPr/>
    <w:sdtContent>
      <w:p w14:paraId="067A7479" w14:textId="18F4F03A" w:rsidR="00E5093E" w:rsidRPr="00A35011" w:rsidRDefault="00E5093E" w:rsidP="00A35011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A35011">
          <w:rPr>
            <w:bCs/>
            <w:sz w:val="18"/>
            <w:szCs w:val="18"/>
          </w:rPr>
          <w:t xml:space="preserve">Kód ITMS2014+ projektu: </w:t>
        </w:r>
        <w:r w:rsidRPr="00A07BCC">
          <w:rPr>
            <w:bCs/>
            <w:sz w:val="18"/>
            <w:szCs w:val="18"/>
          </w:rPr>
          <w:t>313041I861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DB0">
          <w:rPr>
            <w:noProof/>
          </w:rPr>
          <w:t>6</w:t>
        </w:r>
        <w:r>
          <w:fldChar w:fldCharType="end"/>
        </w:r>
        <w:r w:rsidRPr="00A24578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II – BA kraj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E5093E" w:rsidRPr="00A35011" w:rsidRDefault="00E5093E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8D80" w14:textId="77777777" w:rsidR="003A6E69" w:rsidRDefault="003A6E69" w:rsidP="009D163A">
      <w:pPr>
        <w:spacing w:after="0" w:line="240" w:lineRule="auto"/>
      </w:pPr>
      <w:r>
        <w:separator/>
      </w:r>
    </w:p>
  </w:footnote>
  <w:footnote w:type="continuationSeparator" w:id="0">
    <w:p w14:paraId="2EFF6BF0" w14:textId="77777777" w:rsidR="003A6E69" w:rsidRDefault="003A6E69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8E41" w14:textId="3F4E51B8" w:rsidR="00E5093E" w:rsidRPr="00E7738B" w:rsidRDefault="00E5093E" w:rsidP="00E7738B">
    <w:pPr>
      <w:pStyle w:val="Hlavika"/>
      <w:spacing w:before="120"/>
      <w:jc w:val="right"/>
      <w:rPr>
        <w:rFonts w:ascii="Times New Roman" w:hAnsi="Times New Roman" w:cs="Times New Roman"/>
        <w:bCs/>
        <w:color w:val="333333"/>
        <w:sz w:val="20"/>
        <w:szCs w:val="20"/>
        <w:shd w:val="clear" w:color="auto" w:fill="FFFFFF"/>
      </w:rPr>
    </w:pPr>
    <w:r>
      <w:rPr>
        <w:noProof/>
        <w:lang w:eastAsia="sk-SK"/>
      </w:rPr>
      <w:drawing>
        <wp:inline distT="0" distB="0" distL="0" distR="0" wp14:anchorId="4E9B8052" wp14:editId="115DE41B">
          <wp:extent cx="5760720" cy="719455"/>
          <wp:effectExtent l="0" t="0" r="0" b="4445"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7738B">
      <w:rPr>
        <w:rFonts w:ascii="Times New Roman" w:hAnsi="Times New Roman" w:cs="Times New Roman"/>
        <w:b/>
        <w:sz w:val="24"/>
        <w:szCs w:val="24"/>
      </w:rPr>
      <w:t xml:space="preserve"> </w:t>
    </w:r>
    <w:r w:rsidRPr="00E50953">
      <w:rPr>
        <w:rFonts w:ascii="Times New Roman" w:hAnsi="Times New Roman" w:cs="Times New Roman"/>
        <w:b/>
        <w:sz w:val="24"/>
        <w:szCs w:val="24"/>
      </w:rPr>
      <w:t>Príloha I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DD90" w14:textId="0B008AD5" w:rsidR="00E5093E" w:rsidRDefault="00E5093E" w:rsidP="00F77119">
    <w:pPr>
      <w:pStyle w:val="Hlavika"/>
      <w:jc w:val="right"/>
    </w:pPr>
    <w:r>
      <w:rPr>
        <w:noProof/>
        <w:lang w:eastAsia="sk-SK"/>
      </w:rPr>
      <w:drawing>
        <wp:inline distT="0" distB="0" distL="0" distR="0" wp14:anchorId="43DAD479" wp14:editId="39732AA5">
          <wp:extent cx="5760720" cy="719455"/>
          <wp:effectExtent l="0" t="0" r="0" b="4445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F1452">
      <w:rPr>
        <w:b/>
        <w:bCs/>
      </w:rPr>
      <w:t>Príloha 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9F7A13"/>
    <w:multiLevelType w:val="hybridMultilevel"/>
    <w:tmpl w:val="F6AA7E7E"/>
    <w:lvl w:ilvl="0" w:tplc="FFFFFFFF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B1B7D"/>
    <w:multiLevelType w:val="hybridMultilevel"/>
    <w:tmpl w:val="2F5647DA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91048E"/>
    <w:multiLevelType w:val="hybridMultilevel"/>
    <w:tmpl w:val="CD40A6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11539"/>
    <w:multiLevelType w:val="hybridMultilevel"/>
    <w:tmpl w:val="4296F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8"/>
  </w:num>
  <w:num w:numId="5">
    <w:abstractNumId w:val="6"/>
  </w:num>
  <w:num w:numId="6">
    <w:abstractNumId w:val="18"/>
  </w:num>
  <w:num w:numId="7">
    <w:abstractNumId w:val="12"/>
  </w:num>
  <w:num w:numId="8">
    <w:abstractNumId w:val="3"/>
  </w:num>
  <w:num w:numId="9">
    <w:abstractNumId w:val="17"/>
  </w:num>
  <w:num w:numId="10">
    <w:abstractNumId w:val="21"/>
  </w:num>
  <w:num w:numId="11">
    <w:abstractNumId w:val="26"/>
  </w:num>
  <w:num w:numId="12">
    <w:abstractNumId w:val="15"/>
  </w:num>
  <w:num w:numId="13">
    <w:abstractNumId w:val="7"/>
  </w:num>
  <w:num w:numId="14">
    <w:abstractNumId w:val="13"/>
  </w:num>
  <w:num w:numId="15">
    <w:abstractNumId w:val="22"/>
  </w:num>
  <w:num w:numId="16">
    <w:abstractNumId w:val="2"/>
  </w:num>
  <w:num w:numId="17">
    <w:abstractNumId w:val="27"/>
  </w:num>
  <w:num w:numId="18">
    <w:abstractNumId w:val="2"/>
  </w:num>
  <w:num w:numId="19">
    <w:abstractNumId w:val="16"/>
  </w:num>
  <w:num w:numId="20">
    <w:abstractNumId w:val="10"/>
  </w:num>
  <w:num w:numId="21">
    <w:abstractNumId w:val="14"/>
  </w:num>
  <w:num w:numId="22">
    <w:abstractNumId w:val="4"/>
  </w:num>
  <w:num w:numId="23">
    <w:abstractNumId w:val="31"/>
  </w:num>
  <w:num w:numId="24">
    <w:abstractNumId w:val="23"/>
  </w:num>
  <w:num w:numId="25">
    <w:abstractNumId w:val="0"/>
  </w:num>
  <w:num w:numId="26">
    <w:abstractNumId w:val="9"/>
  </w:num>
  <w:num w:numId="27">
    <w:abstractNumId w:val="19"/>
  </w:num>
  <w:num w:numId="28">
    <w:abstractNumId w:val="24"/>
  </w:num>
  <w:num w:numId="29">
    <w:abstractNumId w:val="20"/>
  </w:num>
  <w:num w:numId="30">
    <w:abstractNumId w:val="11"/>
  </w:num>
  <w:num w:numId="31">
    <w:abstractNumId w:val="29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dYD/uBFOXeKOO2kQRzkkxx5vk/vqpzqwrcwUo60S4UH0VTScpFixtGjOzIHTu3a3EE7WDMe/l2PKUP2CJ7b7A==" w:salt="PqE9aOswmd+0BJm8g86/UQ==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70"/>
    <w:rsid w:val="00012874"/>
    <w:rsid w:val="00015715"/>
    <w:rsid w:val="00020FCC"/>
    <w:rsid w:val="00022FD7"/>
    <w:rsid w:val="00026240"/>
    <w:rsid w:val="00026C51"/>
    <w:rsid w:val="00034E3C"/>
    <w:rsid w:val="00035CC0"/>
    <w:rsid w:val="00035D03"/>
    <w:rsid w:val="0004614F"/>
    <w:rsid w:val="00047CC6"/>
    <w:rsid w:val="0005045C"/>
    <w:rsid w:val="000668F2"/>
    <w:rsid w:val="00070F99"/>
    <w:rsid w:val="00077F01"/>
    <w:rsid w:val="00086A4B"/>
    <w:rsid w:val="00095985"/>
    <w:rsid w:val="000B2DC6"/>
    <w:rsid w:val="000B4993"/>
    <w:rsid w:val="000B5327"/>
    <w:rsid w:val="000D6C47"/>
    <w:rsid w:val="000E1A1E"/>
    <w:rsid w:val="000E7026"/>
    <w:rsid w:val="00107525"/>
    <w:rsid w:val="0011743D"/>
    <w:rsid w:val="00131781"/>
    <w:rsid w:val="00131FB0"/>
    <w:rsid w:val="00146B79"/>
    <w:rsid w:val="001535FE"/>
    <w:rsid w:val="0016199B"/>
    <w:rsid w:val="001649F1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1BD7"/>
    <w:rsid w:val="0021370F"/>
    <w:rsid w:val="00223CFF"/>
    <w:rsid w:val="002317EB"/>
    <w:rsid w:val="002350E3"/>
    <w:rsid w:val="00280AE0"/>
    <w:rsid w:val="0028513C"/>
    <w:rsid w:val="0028629E"/>
    <w:rsid w:val="002904E8"/>
    <w:rsid w:val="00296616"/>
    <w:rsid w:val="002A263E"/>
    <w:rsid w:val="002A3EFD"/>
    <w:rsid w:val="002A5324"/>
    <w:rsid w:val="002A7FC4"/>
    <w:rsid w:val="002B0830"/>
    <w:rsid w:val="002B42BB"/>
    <w:rsid w:val="002B4861"/>
    <w:rsid w:val="002C3764"/>
    <w:rsid w:val="002C4518"/>
    <w:rsid w:val="002E5089"/>
    <w:rsid w:val="002E6C3C"/>
    <w:rsid w:val="00300834"/>
    <w:rsid w:val="003070E5"/>
    <w:rsid w:val="003157E8"/>
    <w:rsid w:val="0031788B"/>
    <w:rsid w:val="00321A52"/>
    <w:rsid w:val="00326594"/>
    <w:rsid w:val="003265CE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3EB2"/>
    <w:rsid w:val="00395D7C"/>
    <w:rsid w:val="003A3CD3"/>
    <w:rsid w:val="003A6BE0"/>
    <w:rsid w:val="003A6E69"/>
    <w:rsid w:val="003C04C0"/>
    <w:rsid w:val="003C750F"/>
    <w:rsid w:val="003D2163"/>
    <w:rsid w:val="003D4DBA"/>
    <w:rsid w:val="003D51C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80499"/>
    <w:rsid w:val="00490291"/>
    <w:rsid w:val="0049066F"/>
    <w:rsid w:val="00492433"/>
    <w:rsid w:val="00496C29"/>
    <w:rsid w:val="00497F58"/>
    <w:rsid w:val="004A344A"/>
    <w:rsid w:val="004B3723"/>
    <w:rsid w:val="004B48C9"/>
    <w:rsid w:val="004C2249"/>
    <w:rsid w:val="004C733B"/>
    <w:rsid w:val="004D3E62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051BA"/>
    <w:rsid w:val="00613303"/>
    <w:rsid w:val="006213B7"/>
    <w:rsid w:val="0062687E"/>
    <w:rsid w:val="00631309"/>
    <w:rsid w:val="00636ACE"/>
    <w:rsid w:val="006472E1"/>
    <w:rsid w:val="00650E5F"/>
    <w:rsid w:val="0066117F"/>
    <w:rsid w:val="00661E9D"/>
    <w:rsid w:val="00663FD6"/>
    <w:rsid w:val="00664843"/>
    <w:rsid w:val="006716AD"/>
    <w:rsid w:val="00671FC7"/>
    <w:rsid w:val="006742F3"/>
    <w:rsid w:val="0068709C"/>
    <w:rsid w:val="006B3741"/>
    <w:rsid w:val="006B5EE4"/>
    <w:rsid w:val="006C1A70"/>
    <w:rsid w:val="006C2F1A"/>
    <w:rsid w:val="006C370C"/>
    <w:rsid w:val="006D18F2"/>
    <w:rsid w:val="006D6E3B"/>
    <w:rsid w:val="006D779E"/>
    <w:rsid w:val="006E1756"/>
    <w:rsid w:val="006E1762"/>
    <w:rsid w:val="006E2A61"/>
    <w:rsid w:val="006E2EE2"/>
    <w:rsid w:val="006F03D5"/>
    <w:rsid w:val="006F425A"/>
    <w:rsid w:val="00700777"/>
    <w:rsid w:val="00717198"/>
    <w:rsid w:val="00717244"/>
    <w:rsid w:val="00726638"/>
    <w:rsid w:val="00737CD6"/>
    <w:rsid w:val="00737E68"/>
    <w:rsid w:val="00740B25"/>
    <w:rsid w:val="0074115D"/>
    <w:rsid w:val="00743922"/>
    <w:rsid w:val="007455BE"/>
    <w:rsid w:val="00746EF5"/>
    <w:rsid w:val="00755B63"/>
    <w:rsid w:val="007615A9"/>
    <w:rsid w:val="00761622"/>
    <w:rsid w:val="0076398D"/>
    <w:rsid w:val="007654DA"/>
    <w:rsid w:val="00766835"/>
    <w:rsid w:val="00767A63"/>
    <w:rsid w:val="0077007F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288F"/>
    <w:rsid w:val="00845F65"/>
    <w:rsid w:val="00886145"/>
    <w:rsid w:val="00893841"/>
    <w:rsid w:val="00897FEA"/>
    <w:rsid w:val="008B0815"/>
    <w:rsid w:val="008B6969"/>
    <w:rsid w:val="008C4FD6"/>
    <w:rsid w:val="008D162B"/>
    <w:rsid w:val="008D7A4B"/>
    <w:rsid w:val="008D7F56"/>
    <w:rsid w:val="008F045E"/>
    <w:rsid w:val="008F4CDA"/>
    <w:rsid w:val="008F7A4C"/>
    <w:rsid w:val="00901DB0"/>
    <w:rsid w:val="00910AE3"/>
    <w:rsid w:val="00922C4B"/>
    <w:rsid w:val="009249CA"/>
    <w:rsid w:val="009255B2"/>
    <w:rsid w:val="009420BB"/>
    <w:rsid w:val="00954A42"/>
    <w:rsid w:val="0095559E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D7B60"/>
    <w:rsid w:val="009F1452"/>
    <w:rsid w:val="00A23F7E"/>
    <w:rsid w:val="00A24578"/>
    <w:rsid w:val="00A35011"/>
    <w:rsid w:val="00A44BF8"/>
    <w:rsid w:val="00A45F90"/>
    <w:rsid w:val="00A52CF9"/>
    <w:rsid w:val="00A5453D"/>
    <w:rsid w:val="00A60319"/>
    <w:rsid w:val="00A7082F"/>
    <w:rsid w:val="00A80545"/>
    <w:rsid w:val="00A90146"/>
    <w:rsid w:val="00A92C22"/>
    <w:rsid w:val="00A94ABB"/>
    <w:rsid w:val="00AB2F54"/>
    <w:rsid w:val="00AC4A9F"/>
    <w:rsid w:val="00AE27A1"/>
    <w:rsid w:val="00AE5716"/>
    <w:rsid w:val="00AF3157"/>
    <w:rsid w:val="00AF759A"/>
    <w:rsid w:val="00B12834"/>
    <w:rsid w:val="00B15370"/>
    <w:rsid w:val="00B1558B"/>
    <w:rsid w:val="00B21BC5"/>
    <w:rsid w:val="00B24FA4"/>
    <w:rsid w:val="00B505D0"/>
    <w:rsid w:val="00B53AB0"/>
    <w:rsid w:val="00B611A4"/>
    <w:rsid w:val="00B70F8F"/>
    <w:rsid w:val="00B73382"/>
    <w:rsid w:val="00B7470C"/>
    <w:rsid w:val="00B83836"/>
    <w:rsid w:val="00B86A64"/>
    <w:rsid w:val="00B90AFB"/>
    <w:rsid w:val="00BA1364"/>
    <w:rsid w:val="00BA6868"/>
    <w:rsid w:val="00BB20C4"/>
    <w:rsid w:val="00BB5310"/>
    <w:rsid w:val="00BB7826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5568D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0A72"/>
    <w:rsid w:val="00CE2FF9"/>
    <w:rsid w:val="00CE5EAD"/>
    <w:rsid w:val="00CF51E8"/>
    <w:rsid w:val="00CF6780"/>
    <w:rsid w:val="00D02B09"/>
    <w:rsid w:val="00D14E49"/>
    <w:rsid w:val="00D20F21"/>
    <w:rsid w:val="00D318AA"/>
    <w:rsid w:val="00D35864"/>
    <w:rsid w:val="00D45F88"/>
    <w:rsid w:val="00D46739"/>
    <w:rsid w:val="00D5250F"/>
    <w:rsid w:val="00D52C91"/>
    <w:rsid w:val="00D60A70"/>
    <w:rsid w:val="00D7564D"/>
    <w:rsid w:val="00D7786D"/>
    <w:rsid w:val="00D825E0"/>
    <w:rsid w:val="00D93C11"/>
    <w:rsid w:val="00DA2D99"/>
    <w:rsid w:val="00DA4732"/>
    <w:rsid w:val="00DB398A"/>
    <w:rsid w:val="00DC1D20"/>
    <w:rsid w:val="00DC320E"/>
    <w:rsid w:val="00DC3BC5"/>
    <w:rsid w:val="00DD044F"/>
    <w:rsid w:val="00DE1F56"/>
    <w:rsid w:val="00DE5554"/>
    <w:rsid w:val="00DF45B4"/>
    <w:rsid w:val="00E07661"/>
    <w:rsid w:val="00E15EB5"/>
    <w:rsid w:val="00E3037F"/>
    <w:rsid w:val="00E3697E"/>
    <w:rsid w:val="00E36B83"/>
    <w:rsid w:val="00E40072"/>
    <w:rsid w:val="00E46672"/>
    <w:rsid w:val="00E5093E"/>
    <w:rsid w:val="00E52978"/>
    <w:rsid w:val="00E52C75"/>
    <w:rsid w:val="00E57CDD"/>
    <w:rsid w:val="00E634E5"/>
    <w:rsid w:val="00E6521D"/>
    <w:rsid w:val="00E67C9E"/>
    <w:rsid w:val="00E70573"/>
    <w:rsid w:val="00E72F62"/>
    <w:rsid w:val="00E7738B"/>
    <w:rsid w:val="00E878D3"/>
    <w:rsid w:val="00E87A8E"/>
    <w:rsid w:val="00E90333"/>
    <w:rsid w:val="00E90D87"/>
    <w:rsid w:val="00EA4DD7"/>
    <w:rsid w:val="00EB6989"/>
    <w:rsid w:val="00EC2746"/>
    <w:rsid w:val="00EC4001"/>
    <w:rsid w:val="00EC4EC9"/>
    <w:rsid w:val="00EC5036"/>
    <w:rsid w:val="00ED3EE1"/>
    <w:rsid w:val="00EE534A"/>
    <w:rsid w:val="00EF0930"/>
    <w:rsid w:val="00F00B06"/>
    <w:rsid w:val="00F235F0"/>
    <w:rsid w:val="00F26B95"/>
    <w:rsid w:val="00F2705C"/>
    <w:rsid w:val="00F37B23"/>
    <w:rsid w:val="00F60ECB"/>
    <w:rsid w:val="00F642CF"/>
    <w:rsid w:val="00F65E92"/>
    <w:rsid w:val="00F6777D"/>
    <w:rsid w:val="00F70B78"/>
    <w:rsid w:val="00F74B40"/>
    <w:rsid w:val="00F77119"/>
    <w:rsid w:val="00F8275B"/>
    <w:rsid w:val="00F949B8"/>
    <w:rsid w:val="00FA731B"/>
    <w:rsid w:val="00FB07F1"/>
    <w:rsid w:val="00FC2403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211FA283"/>
  <w15:docId w15:val="{925EF859-3D7E-4302-B83B-AC355339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  <w:style w:type="table" w:styleId="Obyajntabuka4">
    <w:name w:val="Plain Table 4"/>
    <w:basedOn w:val="Normlnatabuka"/>
    <w:uiPriority w:val="44"/>
    <w:rsid w:val="00DC32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0D0A06BEF54823A368349C9BAFED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0A75F5-719B-4485-9A50-7E36AE2E4943}"/>
      </w:docPartPr>
      <w:docPartBody>
        <w:p w:rsidR="0054070E" w:rsidRDefault="00DF395E" w:rsidP="00DF395E">
          <w:pPr>
            <w:pStyle w:val="5F0D0A06BEF54823A368349C9BAFED788"/>
          </w:pPr>
          <w:r w:rsidRPr="00086A4B">
            <w:rPr>
              <w:i/>
              <w:sz w:val="20"/>
              <w:szCs w:val="20"/>
              <w:highlight w:val="yellow"/>
            </w:rPr>
            <w:t>Kliknite</w:t>
          </w:r>
          <w:r>
            <w:rPr>
              <w:i/>
              <w:sz w:val="20"/>
              <w:szCs w:val="20"/>
              <w:highlight w:val="yellow"/>
            </w:rPr>
            <w:t xml:space="preserve"> sem</w:t>
          </w:r>
          <w:r w:rsidRPr="00086A4B">
            <w:rPr>
              <w:i/>
              <w:sz w:val="20"/>
              <w:szCs w:val="20"/>
              <w:highlight w:val="yellow"/>
            </w:rPr>
            <w:t xml:space="preserve"> a</w:t>
          </w:r>
          <w:r>
            <w:rPr>
              <w:i/>
              <w:sz w:val="20"/>
              <w:szCs w:val="20"/>
              <w:highlight w:val="yellow"/>
            </w:rPr>
            <w:t> </w:t>
          </w:r>
          <w:r w:rsidRPr="00086A4B">
            <w:rPr>
              <w:i/>
              <w:sz w:val="20"/>
              <w:szCs w:val="20"/>
              <w:highlight w:val="yellow"/>
            </w:rPr>
            <w:t>zadajte</w:t>
          </w:r>
          <w:r>
            <w:rPr>
              <w:i/>
              <w:sz w:val="20"/>
              <w:szCs w:val="20"/>
              <w:highlight w:val="yellow"/>
            </w:rPr>
            <w:t xml:space="preserve">: </w:t>
          </w:r>
          <w:r>
            <w:rPr>
              <w:i/>
              <w:sz w:val="20"/>
              <w:szCs w:val="20"/>
            </w:rPr>
            <w:t>meno a priezvisko</w:t>
          </w:r>
        </w:p>
      </w:docPartBody>
    </w:docPart>
    <w:docPart>
      <w:docPartPr>
        <w:name w:val="545B4D2C82B247FB9985484DFB66D8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AFC1BC0-66A5-42A1-A48A-A14C220D4B6A}"/>
      </w:docPartPr>
      <w:docPartBody>
        <w:p w:rsidR="00DF395E" w:rsidRPr="00E90D87" w:rsidRDefault="00DF395E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54070E" w:rsidRDefault="0054070E" w:rsidP="007C6AFF">
          <w:pPr>
            <w:pStyle w:val="545B4D2C82B247FB9985484DFB66D89A14"/>
          </w:pPr>
        </w:p>
      </w:docPartBody>
    </w:docPart>
    <w:docPart>
      <w:docPartPr>
        <w:name w:val="7F11A479090845009F4A1B0D1561FE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373687-5090-460E-B4A5-ED38A054712E}"/>
      </w:docPartPr>
      <w:docPartBody>
        <w:p w:rsidR="00B1377C" w:rsidRDefault="00DF395E" w:rsidP="00DF395E">
          <w:pPr>
            <w:pStyle w:val="7F11A479090845009F4A1B0D1561FEF08"/>
          </w:pPr>
          <w:r w:rsidRPr="006E1762">
            <w:rPr>
              <w:i/>
              <w:sz w:val="20"/>
              <w:szCs w:val="20"/>
            </w:rPr>
            <w:t>Kliknite sem a zadajte text</w:t>
          </w:r>
        </w:p>
      </w:docPartBody>
    </w:docPart>
    <w:docPart>
      <w:docPartPr>
        <w:name w:val="8FAAE48E3F2346D4934CC900A1F22A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1D4CC4-2944-40BA-AC07-E5AC55D743E3}"/>
      </w:docPartPr>
      <w:docPartBody>
        <w:p w:rsidR="00DF395E" w:rsidRPr="00E90D87" w:rsidRDefault="00DF395E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10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D52775" w:rsidRDefault="00D52775"/>
      </w:docPartBody>
    </w:docPart>
    <w:docPart>
      <w:docPartPr>
        <w:name w:val="F6560F46D09149FD9990886E4F446D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D4EE4A-6341-4108-8093-9638CA56625A}"/>
      </w:docPartPr>
      <w:docPartBody>
        <w:p w:rsidR="00DF395E" w:rsidRPr="00E90D87" w:rsidRDefault="00DF395E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D52775" w:rsidRDefault="00D52775"/>
      </w:docPartBody>
    </w:docPart>
    <w:docPart>
      <w:docPartPr>
        <w:name w:val="898F954960B24240B1A40A21411B91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EC01E7-0A0C-4D84-A99D-63F1B4254F11}"/>
      </w:docPartPr>
      <w:docPartBody>
        <w:p w:rsidR="00DF395E" w:rsidRPr="00E90D87" w:rsidRDefault="00DF395E" w:rsidP="0084288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 xml:space="preserve">apíšte min. </w:t>
          </w:r>
          <w:r>
            <w:rPr>
              <w:i/>
              <w:iCs/>
              <w:highlight w:val="yellow"/>
            </w:rPr>
            <w:t>5</w:t>
          </w:r>
          <w:r w:rsidRPr="00E90D87">
            <w:rPr>
              <w:i/>
              <w:iCs/>
              <w:highlight w:val="yellow"/>
            </w:rPr>
            <w:t xml:space="preserve"> viet</w:t>
          </w:r>
        </w:p>
        <w:p w:rsidR="00D52775" w:rsidRDefault="00D52775"/>
      </w:docPartBody>
    </w:docPart>
    <w:docPart>
      <w:docPartPr>
        <w:name w:val="5C4E4E263841440BB2FBC1A8C36D86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704E2B-B57D-4672-B16B-E06A51F76BA1}"/>
      </w:docPartPr>
      <w:docPartBody>
        <w:p w:rsidR="00DF395E" w:rsidRPr="00E90D87" w:rsidRDefault="00DF395E" w:rsidP="0084288F">
          <w:pPr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 w:rsidRPr="009E65E2">
            <w:rPr>
              <w:i/>
              <w:iCs/>
              <w:highlight w:val="yellow"/>
            </w:rPr>
            <w:t>napíšte názov alebo typ softvéru</w:t>
          </w:r>
        </w:p>
        <w:p w:rsidR="00D52775" w:rsidRDefault="00D52775"/>
      </w:docPartBody>
    </w:docPart>
    <w:docPart>
      <w:docPartPr>
        <w:name w:val="8D9FB641F6D44C60BD88CD7CA611BE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F81382-6638-4F69-B9B2-3D683FF683BF}"/>
      </w:docPartPr>
      <w:docPartBody>
        <w:p w:rsidR="00DF395E" w:rsidRPr="00E90D87" w:rsidRDefault="00DF395E" w:rsidP="0066117F">
          <w:pPr>
            <w:jc w:val="both"/>
          </w:pPr>
          <w:r w:rsidRPr="00E90D87">
            <w:rPr>
              <w:sz w:val="20"/>
              <w:szCs w:val="20"/>
              <w:highlight w:val="yellow"/>
            </w:rPr>
            <w:t>Kliknite sem a </w:t>
          </w:r>
          <w:r w:rsidRPr="009E65E2">
            <w:rPr>
              <w:highlight w:val="yellow"/>
            </w:rPr>
            <w:t xml:space="preserve">napíšte </w:t>
          </w:r>
        </w:p>
        <w:p w:rsidR="00D52775" w:rsidRDefault="00D52775"/>
      </w:docPartBody>
    </w:docPart>
    <w:docPart>
      <w:docPartPr>
        <w:name w:val="DD2C9C2F68F740FA9C8AEFB2634CF9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AB840D-D841-4A05-B210-4ED869C9C0AC}"/>
      </w:docPartPr>
      <w:docPartBody>
        <w:p w:rsidR="00DF395E" w:rsidRPr="00E90D87" w:rsidRDefault="00DF395E" w:rsidP="00E3037F">
          <w:pPr>
            <w:ind w:left="360"/>
            <w:jc w:val="both"/>
            <w:rPr>
              <w:i/>
            </w:rPr>
          </w:pPr>
          <w:r w:rsidRPr="00E90D87">
            <w:rPr>
              <w:i/>
              <w:sz w:val="20"/>
              <w:szCs w:val="20"/>
              <w:highlight w:val="yellow"/>
            </w:rPr>
            <w:t>Kliknite sem a </w:t>
          </w:r>
          <w:r>
            <w:rPr>
              <w:i/>
              <w:iCs/>
              <w:highlight w:val="yellow"/>
            </w:rPr>
            <w:t>n</w:t>
          </w:r>
          <w:r w:rsidRPr="00E90D87">
            <w:rPr>
              <w:i/>
              <w:iCs/>
              <w:highlight w:val="yellow"/>
            </w:rPr>
            <w:t>apíšte min. 10 viet</w:t>
          </w:r>
        </w:p>
        <w:p w:rsidR="00D52775" w:rsidRDefault="00D527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0E"/>
    <w:rsid w:val="00274BF6"/>
    <w:rsid w:val="0054070E"/>
    <w:rsid w:val="007514EF"/>
    <w:rsid w:val="007C6AFF"/>
    <w:rsid w:val="00B1377C"/>
    <w:rsid w:val="00B925B5"/>
    <w:rsid w:val="00D52775"/>
    <w:rsid w:val="00DF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F395E"/>
    <w:rPr>
      <w:color w:val="808080"/>
    </w:rPr>
  </w:style>
  <w:style w:type="paragraph" w:customStyle="1" w:styleId="545B4D2C82B247FB9985484DFB66D89A14">
    <w:name w:val="545B4D2C82B247FB9985484DFB66D89A14"/>
    <w:rsid w:val="007C6AFF"/>
    <w:pPr>
      <w:ind w:left="720"/>
      <w:contextualSpacing/>
    </w:pPr>
    <w:rPr>
      <w:rFonts w:eastAsiaTheme="minorHAnsi"/>
      <w:lang w:eastAsia="en-US"/>
    </w:rPr>
  </w:style>
  <w:style w:type="paragraph" w:customStyle="1" w:styleId="5F0D0A06BEF54823A368349C9BAFED788">
    <w:name w:val="5F0D0A06BEF54823A368349C9BAFED788"/>
    <w:rsid w:val="00DF395E"/>
    <w:pPr>
      <w:ind w:left="720"/>
      <w:contextualSpacing/>
    </w:pPr>
    <w:rPr>
      <w:rFonts w:eastAsiaTheme="minorHAnsi"/>
      <w:lang w:eastAsia="en-US"/>
    </w:rPr>
  </w:style>
  <w:style w:type="paragraph" w:customStyle="1" w:styleId="7F11A479090845009F4A1B0D1561FEF08">
    <w:name w:val="7F11A479090845009F4A1B0D1561FEF08"/>
    <w:rsid w:val="00DF39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36D-F638-40CF-A617-7E840C9A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ecová Monika</dc:creator>
  <cp:keywords/>
  <cp:lastModifiedBy>creativepoint@npc.sk</cp:lastModifiedBy>
  <cp:revision>11</cp:revision>
  <cp:lastPrinted>2020-10-01T08:53:00Z</cp:lastPrinted>
  <dcterms:created xsi:type="dcterms:W3CDTF">2021-12-09T11:26:00Z</dcterms:created>
  <dcterms:modified xsi:type="dcterms:W3CDTF">2021-12-10T18:51:00Z</dcterms:modified>
</cp:coreProperties>
</file>